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-422"/>
        <w:tblW w:w="0" w:type="auto"/>
        <w:tblLook w:val="04A0" w:firstRow="1" w:lastRow="0" w:firstColumn="1" w:lastColumn="0" w:noHBand="0" w:noVBand="1"/>
      </w:tblPr>
      <w:tblGrid>
        <w:gridCol w:w="1965"/>
        <w:gridCol w:w="1837"/>
        <w:gridCol w:w="1808"/>
        <w:gridCol w:w="1938"/>
        <w:gridCol w:w="1686"/>
      </w:tblGrid>
      <w:tr w:rsidR="00D07641" w:rsidRPr="00B82F95" w:rsidTr="00B71135">
        <w:trPr>
          <w:trHeight w:val="318"/>
        </w:trPr>
        <w:tc>
          <w:tcPr>
            <w:tcW w:w="9234" w:type="dxa"/>
            <w:gridSpan w:val="5"/>
          </w:tcPr>
          <w:p w:rsidR="00D07641" w:rsidRPr="00B82F95" w:rsidRDefault="00D07641" w:rsidP="00C27745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Topic:</w:t>
            </w:r>
            <w:r w:rsidR="00872535" w:rsidRPr="00B82F95">
              <w:rPr>
                <w:b/>
                <w:szCs w:val="20"/>
              </w:rPr>
              <w:t xml:space="preserve">  World’s tallest man marries</w:t>
            </w:r>
          </w:p>
        </w:tc>
      </w:tr>
      <w:tr w:rsidR="00D07641" w:rsidRPr="00B82F95" w:rsidTr="00331B03">
        <w:trPr>
          <w:trHeight w:val="622"/>
        </w:trPr>
        <w:tc>
          <w:tcPr>
            <w:tcW w:w="1965" w:type="dxa"/>
          </w:tcPr>
          <w:p w:rsidR="002A670B" w:rsidRPr="00B82F95" w:rsidRDefault="00D07641" w:rsidP="00C27745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Instructor:</w:t>
            </w:r>
            <w:r w:rsidR="002A670B" w:rsidRPr="00B82F95">
              <w:rPr>
                <w:b/>
                <w:szCs w:val="20"/>
              </w:rPr>
              <w:t xml:space="preserve"> </w:t>
            </w:r>
          </w:p>
          <w:p w:rsidR="00D07641" w:rsidRPr="00B82F95" w:rsidRDefault="002A670B" w:rsidP="002A670B">
            <w:pPr>
              <w:tabs>
                <w:tab w:val="right" w:pos="1749"/>
              </w:tabs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 xml:space="preserve">Jung </w:t>
            </w:r>
            <w:proofErr w:type="spellStart"/>
            <w:r w:rsidRPr="00B82F95">
              <w:rPr>
                <w:b/>
                <w:szCs w:val="20"/>
              </w:rPr>
              <w:t>hee</w:t>
            </w:r>
            <w:proofErr w:type="spellEnd"/>
            <w:r w:rsidRPr="00B82F95">
              <w:rPr>
                <w:b/>
                <w:szCs w:val="20"/>
              </w:rPr>
              <w:t xml:space="preserve"> Lee</w:t>
            </w:r>
          </w:p>
          <w:p w:rsidR="002A670B" w:rsidRPr="00B82F95" w:rsidRDefault="002A670B" w:rsidP="002A670B">
            <w:pPr>
              <w:ind w:firstLineChars="50" w:firstLine="100"/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>(Jenny)</w:t>
            </w:r>
          </w:p>
        </w:tc>
        <w:tc>
          <w:tcPr>
            <w:tcW w:w="1837" w:type="dxa"/>
          </w:tcPr>
          <w:p w:rsidR="00D07641" w:rsidRPr="00B82F95" w:rsidRDefault="00D07641" w:rsidP="00C27745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Level:</w:t>
            </w:r>
          </w:p>
          <w:p w:rsidR="002A670B" w:rsidRPr="00B82F95" w:rsidRDefault="002A670B" w:rsidP="00C27745">
            <w:pPr>
              <w:rPr>
                <w:szCs w:val="20"/>
              </w:rPr>
            </w:pPr>
            <w:r w:rsidRPr="00B82F95">
              <w:rPr>
                <w:b/>
                <w:szCs w:val="20"/>
              </w:rPr>
              <w:t>intermediate</w:t>
            </w:r>
          </w:p>
        </w:tc>
        <w:tc>
          <w:tcPr>
            <w:tcW w:w="1808" w:type="dxa"/>
          </w:tcPr>
          <w:p w:rsidR="00D07641" w:rsidRPr="00B82F95" w:rsidRDefault="00D07641" w:rsidP="00C27745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 xml:space="preserve">Age: </w:t>
            </w:r>
          </w:p>
          <w:p w:rsidR="002A670B" w:rsidRPr="00B82F95" w:rsidRDefault="002A670B" w:rsidP="00C27745">
            <w:pPr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>Adult</w:t>
            </w:r>
          </w:p>
        </w:tc>
        <w:tc>
          <w:tcPr>
            <w:tcW w:w="1938" w:type="dxa"/>
          </w:tcPr>
          <w:p w:rsidR="00D07641" w:rsidRPr="00B82F95" w:rsidRDefault="00D07641" w:rsidP="00C27745">
            <w:pPr>
              <w:jc w:val="left"/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Number of Students:</w:t>
            </w:r>
            <w:r w:rsidR="002A670B" w:rsidRPr="00B82F95">
              <w:rPr>
                <w:b/>
                <w:szCs w:val="20"/>
              </w:rPr>
              <w:t xml:space="preserve"> 12</w:t>
            </w:r>
          </w:p>
        </w:tc>
        <w:tc>
          <w:tcPr>
            <w:tcW w:w="1686" w:type="dxa"/>
          </w:tcPr>
          <w:p w:rsidR="00D07641" w:rsidRPr="00B82F95" w:rsidRDefault="00D07641" w:rsidP="00C27745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Length</w:t>
            </w:r>
            <w:r w:rsidR="00611D42" w:rsidRPr="00B82F95">
              <w:rPr>
                <w:b/>
                <w:szCs w:val="20"/>
              </w:rPr>
              <w:t>:</w:t>
            </w:r>
          </w:p>
          <w:p w:rsidR="002A670B" w:rsidRPr="00B82F95" w:rsidRDefault="002A670B" w:rsidP="00C27745">
            <w:pPr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>50 minutes</w:t>
            </w:r>
          </w:p>
        </w:tc>
      </w:tr>
      <w:tr w:rsidR="00D07641" w:rsidRPr="00B82F95" w:rsidTr="00B71135">
        <w:trPr>
          <w:trHeight w:val="318"/>
        </w:trPr>
        <w:tc>
          <w:tcPr>
            <w:tcW w:w="9234" w:type="dxa"/>
            <w:gridSpan w:val="5"/>
          </w:tcPr>
          <w:p w:rsidR="00D07641" w:rsidRPr="00B82F95" w:rsidRDefault="00D07641" w:rsidP="00C27745">
            <w:pPr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>M</w:t>
            </w:r>
            <w:r w:rsidRPr="00B82F95">
              <w:rPr>
                <w:rFonts w:hint="eastAsia"/>
                <w:b/>
                <w:szCs w:val="20"/>
              </w:rPr>
              <w:t>aterials:</w:t>
            </w:r>
            <w:r w:rsidR="002A670B" w:rsidRPr="00B82F95">
              <w:rPr>
                <w:b/>
                <w:szCs w:val="20"/>
              </w:rPr>
              <w:t xml:space="preserve">  </w:t>
            </w:r>
          </w:p>
          <w:p w:rsidR="002A670B" w:rsidRPr="00B82F95" w:rsidRDefault="002A670B" w:rsidP="002A670B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>Picture of wedding (one man and one woman)</w:t>
            </w:r>
          </w:p>
          <w:p w:rsidR="002A670B" w:rsidRPr="00B82F95" w:rsidRDefault="002A670B" w:rsidP="002A670B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 xml:space="preserve">Listening </w:t>
            </w:r>
            <w:r w:rsidR="00AB6C13" w:rsidRPr="00B82F95">
              <w:rPr>
                <w:rFonts w:hint="eastAsia"/>
                <w:b/>
                <w:szCs w:val="20"/>
              </w:rPr>
              <w:t>mp3 file in</w:t>
            </w:r>
            <w:r w:rsidRPr="00B82F95">
              <w:rPr>
                <w:rFonts w:hint="eastAsia"/>
                <w:b/>
                <w:szCs w:val="20"/>
              </w:rPr>
              <w:t xml:space="preserve"> the computer</w:t>
            </w:r>
          </w:p>
          <w:p w:rsidR="00AB6C13" w:rsidRPr="00B82F95" w:rsidRDefault="00AB6C13" w:rsidP="002A670B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>Listening worksheet (12 copies each)</w:t>
            </w:r>
          </w:p>
          <w:p w:rsidR="00AB6C13" w:rsidRPr="00B82F95" w:rsidRDefault="002A670B" w:rsidP="00AB6C13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 xml:space="preserve">Folded small papers </w:t>
            </w:r>
            <w:r w:rsidR="00B573D3" w:rsidRPr="00B82F95">
              <w:rPr>
                <w:rFonts w:hint="eastAsia"/>
                <w:b/>
                <w:szCs w:val="20"/>
              </w:rPr>
              <w:t xml:space="preserve">with sentences </w:t>
            </w:r>
            <w:r w:rsidR="00B573D3" w:rsidRPr="00B82F95">
              <w:rPr>
                <w:b/>
                <w:szCs w:val="20"/>
              </w:rPr>
              <w:t>of T/F</w:t>
            </w:r>
            <w:r w:rsidRPr="00B82F95">
              <w:rPr>
                <w:b/>
                <w:szCs w:val="20"/>
              </w:rPr>
              <w:t xml:space="preserve"> group activity</w:t>
            </w:r>
          </w:p>
          <w:p w:rsidR="002A670B" w:rsidRPr="00E82FA4" w:rsidRDefault="00AB6C13" w:rsidP="002A670B">
            <w:pPr>
              <w:pStyle w:val="a6"/>
              <w:numPr>
                <w:ilvl w:val="0"/>
                <w:numId w:val="1"/>
              </w:numPr>
              <w:ind w:leftChars="0"/>
              <w:rPr>
                <w:rFonts w:hint="eastAsia"/>
                <w:b/>
                <w:szCs w:val="20"/>
              </w:rPr>
            </w:pPr>
            <w:r w:rsidRPr="00B82F95">
              <w:rPr>
                <w:b/>
                <w:szCs w:val="20"/>
              </w:rPr>
              <w:t>White board, board markers &amp; tape</w:t>
            </w:r>
          </w:p>
        </w:tc>
      </w:tr>
      <w:tr w:rsidR="00D07641" w:rsidRPr="00B82F95" w:rsidTr="00B71135">
        <w:trPr>
          <w:trHeight w:val="304"/>
        </w:trPr>
        <w:tc>
          <w:tcPr>
            <w:tcW w:w="9234" w:type="dxa"/>
            <w:gridSpan w:val="5"/>
          </w:tcPr>
          <w:p w:rsidR="00D07641" w:rsidRPr="00B82F95" w:rsidRDefault="00D07641" w:rsidP="00C27745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Aim</w:t>
            </w:r>
            <w:r w:rsidR="001F506F" w:rsidRPr="00B82F95">
              <w:rPr>
                <w:b/>
                <w:szCs w:val="20"/>
              </w:rPr>
              <w:t>s</w:t>
            </w:r>
            <w:r w:rsidRPr="00B82F95">
              <w:rPr>
                <w:rFonts w:hint="eastAsia"/>
                <w:b/>
                <w:szCs w:val="20"/>
              </w:rPr>
              <w:t>:</w:t>
            </w:r>
            <w:r w:rsidR="00AB6C13" w:rsidRPr="00B82F95">
              <w:rPr>
                <w:b/>
                <w:szCs w:val="20"/>
              </w:rPr>
              <w:t xml:space="preserve"> </w:t>
            </w:r>
          </w:p>
          <w:p w:rsidR="00E04B91" w:rsidRPr="00B82F95" w:rsidRDefault="00E04B91" w:rsidP="00E04B91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SWBAT define the words relate</w:t>
            </w:r>
            <w:r w:rsidR="001E642F" w:rsidRPr="00B82F95">
              <w:rPr>
                <w:b/>
                <w:szCs w:val="20"/>
              </w:rPr>
              <w:t>d</w:t>
            </w:r>
            <w:r w:rsidR="00D33840">
              <w:rPr>
                <w:rFonts w:hint="eastAsia"/>
                <w:b/>
                <w:szCs w:val="20"/>
              </w:rPr>
              <w:t xml:space="preserve"> to wedding</w:t>
            </w:r>
            <w:r w:rsidRPr="00B82F95">
              <w:rPr>
                <w:rFonts w:hint="eastAsia"/>
                <w:b/>
                <w:szCs w:val="20"/>
              </w:rPr>
              <w:t xml:space="preserve"> by doing Synonym Match.</w:t>
            </w:r>
          </w:p>
          <w:p w:rsidR="001E642F" w:rsidRPr="00B82F95" w:rsidRDefault="001E642F" w:rsidP="00E04B91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SWBAT summarize</w:t>
            </w:r>
            <w:r w:rsidR="007A5154" w:rsidRPr="00B82F95">
              <w:rPr>
                <w:rFonts w:hint="eastAsia"/>
                <w:b/>
                <w:szCs w:val="20"/>
              </w:rPr>
              <w:t xml:space="preserve"> contents of the article by</w:t>
            </w:r>
            <w:r w:rsidRPr="00B82F95">
              <w:rPr>
                <w:rFonts w:hint="eastAsia"/>
                <w:b/>
                <w:szCs w:val="20"/>
              </w:rPr>
              <w:t xml:space="preserve"> taking</w:t>
            </w:r>
            <w:r w:rsidR="007A5154" w:rsidRPr="00B82F95">
              <w:rPr>
                <w:b/>
                <w:szCs w:val="20"/>
              </w:rPr>
              <w:t xml:space="preserve"> notes</w:t>
            </w:r>
            <w:r w:rsidRPr="00B82F95">
              <w:rPr>
                <w:rFonts w:hint="eastAsia"/>
                <w:b/>
                <w:szCs w:val="20"/>
              </w:rPr>
              <w:t xml:space="preserve"> while listening.</w:t>
            </w:r>
          </w:p>
          <w:p w:rsidR="00932FCE" w:rsidRPr="00B82F95" w:rsidRDefault="00932FCE" w:rsidP="00E04B91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 xml:space="preserve">SWBAT identify and distinguish true or false of sentences by dong T/F </w:t>
            </w:r>
            <w:r w:rsidRPr="00B82F95">
              <w:rPr>
                <w:rFonts w:hint="eastAsia"/>
                <w:b/>
                <w:szCs w:val="20"/>
              </w:rPr>
              <w:t>group activity.</w:t>
            </w:r>
            <w:r w:rsidRPr="00B82F95">
              <w:rPr>
                <w:b/>
                <w:szCs w:val="20"/>
              </w:rPr>
              <w:t xml:space="preserve"> </w:t>
            </w:r>
          </w:p>
          <w:p w:rsidR="00AB6C13" w:rsidRPr="00254ADD" w:rsidRDefault="00E04B91" w:rsidP="00C27745">
            <w:pPr>
              <w:pStyle w:val="a6"/>
              <w:numPr>
                <w:ilvl w:val="0"/>
                <w:numId w:val="1"/>
              </w:numPr>
              <w:ind w:leftChars="0"/>
              <w:rPr>
                <w:rFonts w:hint="eastAsia"/>
                <w:b/>
                <w:szCs w:val="20"/>
              </w:rPr>
            </w:pPr>
            <w:r w:rsidRPr="00B82F95">
              <w:rPr>
                <w:b/>
                <w:szCs w:val="20"/>
              </w:rPr>
              <w:t xml:space="preserve">SWBAT </w:t>
            </w:r>
            <w:r w:rsidR="00B573D3" w:rsidRPr="00B82F95">
              <w:rPr>
                <w:b/>
                <w:szCs w:val="20"/>
              </w:rPr>
              <w:t>explain his/her own ideal type of bridegroom/bride to a partner by doing discussion.</w:t>
            </w:r>
          </w:p>
        </w:tc>
      </w:tr>
      <w:tr w:rsidR="00D07641" w:rsidRPr="00B82F95" w:rsidTr="00B71135">
        <w:trPr>
          <w:trHeight w:val="318"/>
        </w:trPr>
        <w:tc>
          <w:tcPr>
            <w:tcW w:w="9234" w:type="dxa"/>
            <w:gridSpan w:val="5"/>
          </w:tcPr>
          <w:p w:rsidR="00D07641" w:rsidRPr="00B82F95" w:rsidRDefault="00D07641" w:rsidP="00C27745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L</w:t>
            </w:r>
            <w:r w:rsidRPr="00B82F95">
              <w:rPr>
                <w:b/>
                <w:szCs w:val="20"/>
              </w:rPr>
              <w:t>anguage Skills:</w:t>
            </w:r>
            <w:r w:rsidR="007A5154" w:rsidRPr="00B82F95">
              <w:rPr>
                <w:b/>
                <w:szCs w:val="20"/>
              </w:rPr>
              <w:t xml:space="preserve"> </w:t>
            </w:r>
          </w:p>
          <w:p w:rsidR="00F61B7C" w:rsidRPr="00B82F95" w:rsidRDefault="00F61B7C" w:rsidP="00F61B7C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 xml:space="preserve">Reading: </w:t>
            </w:r>
            <w:r w:rsidRPr="00B82F95">
              <w:rPr>
                <w:b/>
                <w:szCs w:val="20"/>
              </w:rPr>
              <w:t>The article (World’s tallest man marries)</w:t>
            </w:r>
          </w:p>
          <w:p w:rsidR="00F61B7C" w:rsidRPr="00B82F95" w:rsidRDefault="00F61B7C" w:rsidP="00F61B7C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>Listening: The short story of article</w:t>
            </w:r>
          </w:p>
          <w:p w:rsidR="00F61B7C" w:rsidRPr="00B82F95" w:rsidRDefault="00F61B7C" w:rsidP="00F61B7C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>Writing: Synonym match, note-taking</w:t>
            </w:r>
            <w:r w:rsidR="00047F11" w:rsidRPr="00B82F95">
              <w:rPr>
                <w:b/>
                <w:szCs w:val="20"/>
              </w:rPr>
              <w:t xml:space="preserve"> and writing the</w:t>
            </w:r>
            <w:r w:rsidR="00C2537F" w:rsidRPr="00B82F95">
              <w:rPr>
                <w:b/>
                <w:szCs w:val="20"/>
              </w:rPr>
              <w:t xml:space="preserve"> partner’</w:t>
            </w:r>
            <w:r w:rsidR="00047F11" w:rsidRPr="00B82F95">
              <w:rPr>
                <w:b/>
                <w:szCs w:val="20"/>
              </w:rPr>
              <w:t>s ideal type in discuss</w:t>
            </w:r>
            <w:r w:rsidR="00C2537F" w:rsidRPr="00B82F95">
              <w:rPr>
                <w:b/>
                <w:szCs w:val="20"/>
              </w:rPr>
              <w:t>i</w:t>
            </w:r>
            <w:r w:rsidR="00047F11" w:rsidRPr="00B82F95">
              <w:rPr>
                <w:b/>
                <w:szCs w:val="20"/>
              </w:rPr>
              <w:t>on.</w:t>
            </w:r>
          </w:p>
          <w:p w:rsidR="00F61B7C" w:rsidRPr="00B82F95" w:rsidRDefault="00F61B7C" w:rsidP="00F61B7C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 xml:space="preserve">Speaking: </w:t>
            </w:r>
            <w:r w:rsidR="009176A2">
              <w:rPr>
                <w:b/>
                <w:szCs w:val="20"/>
              </w:rPr>
              <w:t>T</w:t>
            </w:r>
            <w:r w:rsidRPr="00B82F95">
              <w:rPr>
                <w:b/>
                <w:szCs w:val="20"/>
              </w:rPr>
              <w:t>al</w:t>
            </w:r>
            <w:r w:rsidR="009254F9">
              <w:rPr>
                <w:b/>
                <w:szCs w:val="20"/>
              </w:rPr>
              <w:t>king about the future ideal person</w:t>
            </w:r>
            <w:r w:rsidR="00C47CA8">
              <w:rPr>
                <w:b/>
                <w:szCs w:val="20"/>
              </w:rPr>
              <w:t xml:space="preserve"> in </w:t>
            </w:r>
            <w:r w:rsidR="009254F9">
              <w:rPr>
                <w:b/>
                <w:szCs w:val="20"/>
              </w:rPr>
              <w:t xml:space="preserve">pair </w:t>
            </w:r>
            <w:r w:rsidR="00C2537F" w:rsidRPr="00B82F95">
              <w:rPr>
                <w:b/>
                <w:szCs w:val="20"/>
              </w:rPr>
              <w:t>dis</w:t>
            </w:r>
            <w:r w:rsidRPr="00B82F95">
              <w:rPr>
                <w:b/>
                <w:szCs w:val="20"/>
              </w:rPr>
              <w:t>cussion</w:t>
            </w:r>
            <w:r w:rsidR="009254F9">
              <w:rPr>
                <w:b/>
                <w:szCs w:val="20"/>
              </w:rPr>
              <w:t>.</w:t>
            </w:r>
          </w:p>
        </w:tc>
      </w:tr>
      <w:tr w:rsidR="00D07641" w:rsidRPr="00B82F95" w:rsidTr="00B71135">
        <w:trPr>
          <w:trHeight w:val="318"/>
        </w:trPr>
        <w:tc>
          <w:tcPr>
            <w:tcW w:w="9234" w:type="dxa"/>
            <w:gridSpan w:val="5"/>
          </w:tcPr>
          <w:p w:rsidR="00D07641" w:rsidRPr="00B82F95" w:rsidRDefault="00D07641" w:rsidP="00C27745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L</w:t>
            </w:r>
            <w:r w:rsidRPr="00B82F95">
              <w:rPr>
                <w:b/>
                <w:szCs w:val="20"/>
              </w:rPr>
              <w:t>anguage Systems:</w:t>
            </w:r>
          </w:p>
          <w:p w:rsidR="00F61B7C" w:rsidRPr="00B82F95" w:rsidRDefault="00047F11" w:rsidP="00F61B7C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 xml:space="preserve">Lexis: </w:t>
            </w:r>
            <w:r w:rsidRPr="00B82F95">
              <w:rPr>
                <w:b/>
                <w:szCs w:val="20"/>
              </w:rPr>
              <w:t>Vocabulary used in describing wedding, clothes and traditional wedding.</w:t>
            </w:r>
          </w:p>
          <w:p w:rsidR="00047F11" w:rsidRPr="00B82F95" w:rsidRDefault="00047F11" w:rsidP="00F61B7C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>Phonology: Height</w:t>
            </w:r>
            <w:r w:rsidR="00254B20" w:rsidRPr="00B82F95">
              <w:rPr>
                <w:b/>
                <w:szCs w:val="20"/>
              </w:rPr>
              <w:t>[</w:t>
            </w:r>
            <w:proofErr w:type="spellStart"/>
            <w:r w:rsidR="00254B20" w:rsidRPr="00B82F95">
              <w:rPr>
                <w:b/>
                <w:szCs w:val="20"/>
              </w:rPr>
              <w:t>hait</w:t>
            </w:r>
            <w:proofErr w:type="spellEnd"/>
            <w:r w:rsidR="00254B20" w:rsidRPr="00B82F95">
              <w:rPr>
                <w:b/>
                <w:szCs w:val="20"/>
              </w:rPr>
              <w:t>], hate[</w:t>
            </w:r>
            <w:proofErr w:type="spellStart"/>
            <w:r w:rsidR="00254B20" w:rsidRPr="00B82F95">
              <w:rPr>
                <w:b/>
                <w:szCs w:val="20"/>
              </w:rPr>
              <w:t>heit</w:t>
            </w:r>
            <w:proofErr w:type="spellEnd"/>
            <w:r w:rsidR="00254B20" w:rsidRPr="00B82F95">
              <w:rPr>
                <w:b/>
                <w:szCs w:val="20"/>
              </w:rPr>
              <w:t>]</w:t>
            </w:r>
          </w:p>
          <w:p w:rsidR="00254B20" w:rsidRPr="00B82F95" w:rsidRDefault="00254B20" w:rsidP="00F61B7C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 xml:space="preserve">Grammar: the superlative (tallest, smallest) </w:t>
            </w:r>
          </w:p>
        </w:tc>
      </w:tr>
      <w:tr w:rsidR="00D07641" w:rsidRPr="00B82F95" w:rsidTr="00B71135">
        <w:trPr>
          <w:trHeight w:val="304"/>
        </w:trPr>
        <w:tc>
          <w:tcPr>
            <w:tcW w:w="9234" w:type="dxa"/>
            <w:gridSpan w:val="5"/>
          </w:tcPr>
          <w:p w:rsidR="00D07641" w:rsidRPr="00B82F95" w:rsidRDefault="00D07641" w:rsidP="00C27745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Assumptions:</w:t>
            </w:r>
          </w:p>
          <w:p w:rsidR="00254B20" w:rsidRPr="00B82F95" w:rsidRDefault="00254B20" w:rsidP="00254B20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Students already know:</w:t>
            </w:r>
          </w:p>
          <w:p w:rsidR="00254B20" w:rsidRPr="00B82F95" w:rsidRDefault="00254B20" w:rsidP="00254B20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>H</w:t>
            </w:r>
            <w:r w:rsidRPr="00B82F95">
              <w:rPr>
                <w:rFonts w:hint="eastAsia"/>
                <w:b/>
                <w:szCs w:val="20"/>
              </w:rPr>
              <w:t xml:space="preserve">ow </w:t>
            </w:r>
            <w:r w:rsidRPr="00B82F95">
              <w:rPr>
                <w:b/>
                <w:szCs w:val="20"/>
              </w:rPr>
              <w:t>the class is set up and run (there are 4students in a group.</w:t>
            </w:r>
          </w:p>
          <w:p w:rsidR="00254B20" w:rsidRPr="00B82F95" w:rsidRDefault="00254B20" w:rsidP="00254B20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>The teacher’s style of teaching and pace of the course.</w:t>
            </w:r>
          </w:p>
          <w:p w:rsidR="00254B20" w:rsidRPr="00254ADD" w:rsidRDefault="00254B20" w:rsidP="00254ADD">
            <w:pPr>
              <w:pStyle w:val="a6"/>
              <w:numPr>
                <w:ilvl w:val="0"/>
                <w:numId w:val="1"/>
              </w:numPr>
              <w:ind w:leftChars="0"/>
              <w:rPr>
                <w:rFonts w:hint="eastAsia"/>
                <w:b/>
                <w:szCs w:val="20"/>
              </w:rPr>
            </w:pPr>
            <w:r w:rsidRPr="00B82F95">
              <w:rPr>
                <w:b/>
                <w:szCs w:val="20"/>
              </w:rPr>
              <w:t>All students are single (even though they already got married)</w:t>
            </w:r>
          </w:p>
        </w:tc>
      </w:tr>
      <w:tr w:rsidR="00D07641" w:rsidRPr="00B82F95" w:rsidTr="00B71135">
        <w:trPr>
          <w:trHeight w:val="318"/>
        </w:trPr>
        <w:tc>
          <w:tcPr>
            <w:tcW w:w="9234" w:type="dxa"/>
            <w:gridSpan w:val="5"/>
          </w:tcPr>
          <w:p w:rsidR="00D07641" w:rsidRPr="00B82F95" w:rsidRDefault="00D07641" w:rsidP="00C27745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A</w:t>
            </w:r>
            <w:r w:rsidRPr="00B82F95">
              <w:rPr>
                <w:b/>
                <w:szCs w:val="20"/>
              </w:rPr>
              <w:t>nticipated Errors and Solutions</w:t>
            </w:r>
            <w:r w:rsidR="001F506F" w:rsidRPr="00B82F95">
              <w:rPr>
                <w:b/>
                <w:szCs w:val="20"/>
              </w:rPr>
              <w:t>:</w:t>
            </w:r>
          </w:p>
          <w:p w:rsidR="008B3DF8" w:rsidRPr="00B82F95" w:rsidRDefault="008B3DF8" w:rsidP="008B3DF8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 xml:space="preserve">Students may not be able to </w:t>
            </w:r>
            <w:r w:rsidR="00152281" w:rsidRPr="00B82F95">
              <w:rPr>
                <w:b/>
                <w:szCs w:val="20"/>
              </w:rPr>
              <w:t xml:space="preserve">pick up and </w:t>
            </w:r>
            <w:r w:rsidRPr="00B82F95">
              <w:rPr>
                <w:rFonts w:hint="eastAsia"/>
                <w:b/>
                <w:szCs w:val="20"/>
              </w:rPr>
              <w:t>write down details from the listening.</w:t>
            </w:r>
          </w:p>
          <w:p w:rsidR="00152281" w:rsidRPr="00B82F95" w:rsidRDefault="00152281" w:rsidP="00190303">
            <w:pPr>
              <w:ind w:firstLineChars="300" w:firstLine="600"/>
              <w:rPr>
                <w:b/>
                <w:szCs w:val="20"/>
              </w:rPr>
            </w:pPr>
            <w:r w:rsidRPr="00B82F95">
              <w:rPr>
                <w:rFonts w:asciiTheme="minorEastAsia" w:hAnsiTheme="minorEastAsia" w:hint="eastAsia"/>
                <w:b/>
                <w:szCs w:val="20"/>
              </w:rPr>
              <w:t>→</w:t>
            </w:r>
            <w:r w:rsidRPr="00B82F95">
              <w:rPr>
                <w:rFonts w:hint="eastAsia"/>
                <w:b/>
                <w:szCs w:val="20"/>
              </w:rPr>
              <w:t xml:space="preserve"> Chunk the listening (pause-play-pause-play)</w:t>
            </w:r>
          </w:p>
          <w:p w:rsidR="00190303" w:rsidRPr="00B82F95" w:rsidRDefault="00190303" w:rsidP="00190303">
            <w:pPr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 xml:space="preserve">    -   </w:t>
            </w:r>
            <w:proofErr w:type="spellStart"/>
            <w:r w:rsidRPr="00B82F95">
              <w:rPr>
                <w:rFonts w:hint="eastAsia"/>
                <w:b/>
                <w:szCs w:val="20"/>
              </w:rPr>
              <w:t>Ss</w:t>
            </w:r>
            <w:proofErr w:type="spellEnd"/>
            <w:r w:rsidRPr="00B82F95">
              <w:rPr>
                <w:rFonts w:hint="eastAsia"/>
                <w:b/>
                <w:szCs w:val="20"/>
              </w:rPr>
              <w:t xml:space="preserve"> may not know vocabu</w:t>
            </w:r>
            <w:r w:rsidRPr="00B82F95">
              <w:rPr>
                <w:b/>
                <w:szCs w:val="20"/>
              </w:rPr>
              <w:t>l</w:t>
            </w:r>
            <w:r w:rsidRPr="00B82F95">
              <w:rPr>
                <w:rFonts w:hint="eastAsia"/>
                <w:b/>
                <w:szCs w:val="20"/>
              </w:rPr>
              <w:t>ary</w:t>
            </w:r>
            <w:r w:rsidRPr="00B82F95">
              <w:rPr>
                <w:b/>
                <w:szCs w:val="20"/>
              </w:rPr>
              <w:t xml:space="preserve"> in the story.</w:t>
            </w:r>
          </w:p>
          <w:p w:rsidR="00190303" w:rsidRPr="00B82F95" w:rsidRDefault="00190303" w:rsidP="00190303">
            <w:pPr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 xml:space="preserve">      </w:t>
            </w:r>
            <w:r w:rsidRPr="00B82F95">
              <w:rPr>
                <w:rFonts w:eastAsiaTheme="minorHAnsi"/>
                <w:b/>
                <w:szCs w:val="20"/>
              </w:rPr>
              <w:t>→</w:t>
            </w:r>
            <w:r w:rsidRPr="00B82F95">
              <w:rPr>
                <w:b/>
                <w:szCs w:val="20"/>
              </w:rPr>
              <w:t xml:space="preserve"> Encourage </w:t>
            </w:r>
            <w:proofErr w:type="spellStart"/>
            <w:r w:rsidRPr="00B82F95">
              <w:rPr>
                <w:b/>
                <w:szCs w:val="20"/>
              </w:rPr>
              <w:t>Ss</w:t>
            </w:r>
            <w:proofErr w:type="spellEnd"/>
            <w:r w:rsidRPr="00B82F95">
              <w:rPr>
                <w:b/>
                <w:szCs w:val="20"/>
              </w:rPr>
              <w:t xml:space="preserve"> to guess from context.</w:t>
            </w:r>
          </w:p>
          <w:p w:rsidR="00190303" w:rsidRPr="00B82F95" w:rsidRDefault="00190303" w:rsidP="00190303">
            <w:pPr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 xml:space="preserve">    -   If </w:t>
            </w:r>
            <w:proofErr w:type="spellStart"/>
            <w:r w:rsidRPr="00B82F95">
              <w:rPr>
                <w:b/>
                <w:szCs w:val="20"/>
              </w:rPr>
              <w:t>Ss</w:t>
            </w:r>
            <w:proofErr w:type="spellEnd"/>
            <w:r w:rsidRPr="00B82F95">
              <w:rPr>
                <w:b/>
                <w:szCs w:val="20"/>
              </w:rPr>
              <w:t xml:space="preserve"> finish their tasks earlier than anticipated.</w:t>
            </w:r>
          </w:p>
          <w:p w:rsidR="008B3DF8" w:rsidRPr="00254ADD" w:rsidRDefault="00190303" w:rsidP="008B3DF8">
            <w:pPr>
              <w:rPr>
                <w:rFonts w:hint="eastAsia"/>
                <w:b/>
                <w:szCs w:val="20"/>
              </w:rPr>
            </w:pPr>
            <w:r w:rsidRPr="00B82F95">
              <w:rPr>
                <w:b/>
                <w:szCs w:val="20"/>
              </w:rPr>
              <w:t xml:space="preserve">     </w:t>
            </w:r>
            <w:r w:rsidRPr="00B82F95">
              <w:rPr>
                <w:rFonts w:eastAsiaTheme="minorHAnsi"/>
                <w:b/>
                <w:szCs w:val="20"/>
              </w:rPr>
              <w:t>→</w:t>
            </w:r>
            <w:r w:rsidRPr="00B82F95">
              <w:rPr>
                <w:b/>
                <w:szCs w:val="20"/>
              </w:rPr>
              <w:t xml:space="preserve">Ask </w:t>
            </w:r>
            <w:proofErr w:type="spellStart"/>
            <w:r w:rsidRPr="00B82F95">
              <w:rPr>
                <w:b/>
                <w:szCs w:val="20"/>
              </w:rPr>
              <w:t>Ss</w:t>
            </w:r>
            <w:proofErr w:type="spellEnd"/>
            <w:r w:rsidRPr="00B82F95">
              <w:rPr>
                <w:b/>
                <w:szCs w:val="20"/>
              </w:rPr>
              <w:t xml:space="preserve"> to explain buddy’</w:t>
            </w:r>
            <w:r w:rsidR="00420ACB" w:rsidRPr="00B82F95">
              <w:rPr>
                <w:b/>
                <w:szCs w:val="20"/>
              </w:rPr>
              <w:t>s ideal type to other students.</w:t>
            </w:r>
          </w:p>
        </w:tc>
      </w:tr>
      <w:tr w:rsidR="00D07641" w:rsidRPr="00B82F95" w:rsidTr="00B71135">
        <w:trPr>
          <w:trHeight w:val="318"/>
        </w:trPr>
        <w:tc>
          <w:tcPr>
            <w:tcW w:w="9234" w:type="dxa"/>
            <w:gridSpan w:val="5"/>
          </w:tcPr>
          <w:p w:rsidR="00D07641" w:rsidRPr="00B82F95" w:rsidRDefault="00D07641" w:rsidP="00C27745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R</w:t>
            </w:r>
            <w:r w:rsidRPr="00B82F95">
              <w:rPr>
                <w:b/>
                <w:szCs w:val="20"/>
              </w:rPr>
              <w:t>eferences:</w:t>
            </w:r>
          </w:p>
          <w:p w:rsidR="00420ACB" w:rsidRPr="00B82F95" w:rsidRDefault="00CE5B6D" w:rsidP="00420ACB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82F95">
              <w:rPr>
                <w:rFonts w:ascii="Arial" w:hAnsi="Arial" w:cs="Arial" w:hint="eastAsia"/>
                <w:color w:val="000000"/>
                <w:szCs w:val="20"/>
              </w:rPr>
              <w:t>World</w:t>
            </w:r>
            <w:r w:rsidRPr="00B82F95">
              <w:rPr>
                <w:rFonts w:ascii="Arial" w:hAnsi="Arial" w:cs="Arial"/>
                <w:color w:val="000000"/>
                <w:szCs w:val="20"/>
              </w:rPr>
              <w:t>’s tallest man marries. In Breaking News English. Retrieved 14</w:t>
            </w:r>
            <w:r w:rsidRPr="00B82F95">
              <w:rPr>
                <w:rFonts w:ascii="Arial" w:hAnsi="Arial" w:cs="Arial"/>
                <w:color w:val="000000"/>
                <w:szCs w:val="20"/>
                <w:vertAlign w:val="superscript"/>
              </w:rPr>
              <w:t>th</w:t>
            </w:r>
            <w:r w:rsidRPr="00B82F95">
              <w:rPr>
                <w:rFonts w:ascii="Arial" w:hAnsi="Arial" w:cs="Arial"/>
                <w:color w:val="000000"/>
                <w:szCs w:val="20"/>
              </w:rPr>
              <w:t xml:space="preserve"> July, 2007, from </w:t>
            </w:r>
            <w:hyperlink r:id="rId8" w:history="1">
              <w:r w:rsidRPr="00B82F95">
                <w:rPr>
                  <w:rStyle w:val="a7"/>
                  <w:rFonts w:ascii="Arial" w:hAnsi="Arial" w:cs="Arial"/>
                  <w:szCs w:val="20"/>
                </w:rPr>
                <w:t>https://breakingnewsenglish.com/0707/070714-wedding.html</w:t>
              </w:r>
            </w:hyperlink>
            <w:r w:rsidRPr="00B82F95">
              <w:rPr>
                <w:rFonts w:ascii="Arial" w:hAnsi="Arial" w:cs="Arial"/>
                <w:color w:val="000000"/>
                <w:szCs w:val="20"/>
              </w:rPr>
              <w:t xml:space="preserve">  </w:t>
            </w:r>
          </w:p>
          <w:p w:rsidR="00F911F4" w:rsidRPr="00B82F95" w:rsidRDefault="00F911F4" w:rsidP="00F911F4">
            <w:pPr>
              <w:rPr>
                <w:rFonts w:hint="eastAsia"/>
                <w:b/>
                <w:szCs w:val="20"/>
              </w:rPr>
            </w:pPr>
          </w:p>
        </w:tc>
      </w:tr>
      <w:tr w:rsidR="00D07641" w:rsidRPr="00B82F95" w:rsidTr="00B71135">
        <w:trPr>
          <w:trHeight w:val="318"/>
        </w:trPr>
        <w:tc>
          <w:tcPr>
            <w:tcW w:w="9234" w:type="dxa"/>
            <w:gridSpan w:val="5"/>
          </w:tcPr>
          <w:p w:rsidR="00D07641" w:rsidRPr="00B82F95" w:rsidRDefault="00D07641" w:rsidP="00C27745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lastRenderedPageBreak/>
              <w:t>Notes:</w:t>
            </w:r>
          </w:p>
        </w:tc>
      </w:tr>
    </w:tbl>
    <w:p w:rsidR="00D07641" w:rsidRPr="00B82F95" w:rsidRDefault="00D07641">
      <w:pPr>
        <w:rPr>
          <w:b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"/>
        <w:gridCol w:w="1000"/>
        <w:gridCol w:w="1962"/>
        <w:gridCol w:w="5306"/>
      </w:tblGrid>
      <w:tr w:rsidR="00D07641" w:rsidRPr="00B82F95" w:rsidTr="00B82F95">
        <w:trPr>
          <w:trHeight w:val="341"/>
        </w:trPr>
        <w:tc>
          <w:tcPr>
            <w:tcW w:w="9242" w:type="dxa"/>
            <w:gridSpan w:val="4"/>
          </w:tcPr>
          <w:p w:rsidR="00D07641" w:rsidRPr="00B82F95" w:rsidRDefault="00405721">
            <w:pPr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>Presentation:</w:t>
            </w:r>
          </w:p>
        </w:tc>
      </w:tr>
      <w:tr w:rsidR="00C27745" w:rsidRPr="00B82F95" w:rsidTr="00D14770">
        <w:trPr>
          <w:trHeight w:val="732"/>
        </w:trPr>
        <w:tc>
          <w:tcPr>
            <w:tcW w:w="3936" w:type="dxa"/>
            <w:gridSpan w:val="3"/>
          </w:tcPr>
          <w:p w:rsidR="002A2E8F" w:rsidRPr="00B82F95" w:rsidRDefault="00C27745" w:rsidP="002A2E8F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Aims:</w:t>
            </w:r>
            <w:r w:rsidR="002A2E8F" w:rsidRPr="00B82F95">
              <w:rPr>
                <w:b/>
                <w:szCs w:val="20"/>
              </w:rPr>
              <w:t xml:space="preserve"> </w:t>
            </w:r>
          </w:p>
          <w:p w:rsidR="002A2E8F" w:rsidRPr="00B82F95" w:rsidRDefault="002A2E8F" w:rsidP="002A2E8F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SWBAT define the words relate</w:t>
            </w:r>
            <w:r w:rsidRPr="00B82F95">
              <w:rPr>
                <w:b/>
                <w:szCs w:val="20"/>
              </w:rPr>
              <w:t>d</w:t>
            </w:r>
            <w:r w:rsidR="00BF2004">
              <w:rPr>
                <w:rFonts w:hint="eastAsia"/>
                <w:b/>
                <w:szCs w:val="20"/>
              </w:rPr>
              <w:t xml:space="preserve"> to wedding</w:t>
            </w:r>
            <w:r w:rsidRPr="00B82F95">
              <w:rPr>
                <w:rFonts w:hint="eastAsia"/>
                <w:b/>
                <w:szCs w:val="20"/>
              </w:rPr>
              <w:t xml:space="preserve"> by doing Synonym Match.</w:t>
            </w:r>
          </w:p>
          <w:p w:rsidR="002A2E8F" w:rsidRPr="00B82F95" w:rsidRDefault="002A2E8F">
            <w:pPr>
              <w:rPr>
                <w:b/>
                <w:szCs w:val="20"/>
              </w:rPr>
            </w:pPr>
          </w:p>
        </w:tc>
        <w:tc>
          <w:tcPr>
            <w:tcW w:w="5306" w:type="dxa"/>
          </w:tcPr>
          <w:p w:rsidR="002A2E8F" w:rsidRPr="00B82F95" w:rsidRDefault="00C27745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Materials</w:t>
            </w:r>
            <w:r w:rsidRPr="00B82F95">
              <w:rPr>
                <w:b/>
                <w:szCs w:val="20"/>
              </w:rPr>
              <w:t>:</w:t>
            </w:r>
          </w:p>
          <w:p w:rsidR="00C27745" w:rsidRPr="00B82F95" w:rsidRDefault="002A2E8F">
            <w:pPr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>-</w:t>
            </w:r>
            <w:r w:rsidR="00365E77" w:rsidRPr="00B82F95">
              <w:rPr>
                <w:b/>
                <w:szCs w:val="20"/>
              </w:rPr>
              <w:t xml:space="preserve"> a picture of wedding</w:t>
            </w:r>
          </w:p>
          <w:p w:rsidR="00365E77" w:rsidRPr="00B82F95" w:rsidRDefault="002A2E8F" w:rsidP="00BF2004">
            <w:pPr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 xml:space="preserve">- </w:t>
            </w:r>
            <w:r w:rsidR="00365E77" w:rsidRPr="00B82F95">
              <w:rPr>
                <w:b/>
                <w:szCs w:val="20"/>
              </w:rPr>
              <w:t>board</w:t>
            </w:r>
          </w:p>
        </w:tc>
      </w:tr>
      <w:tr w:rsidR="00D07641" w:rsidRPr="00B82F95" w:rsidTr="00D14770">
        <w:trPr>
          <w:trHeight w:val="341"/>
        </w:trPr>
        <w:tc>
          <w:tcPr>
            <w:tcW w:w="974" w:type="dxa"/>
          </w:tcPr>
          <w:p w:rsidR="00D07641" w:rsidRPr="00B82F95" w:rsidRDefault="00D07641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Time</w:t>
            </w:r>
          </w:p>
        </w:tc>
        <w:tc>
          <w:tcPr>
            <w:tcW w:w="1000" w:type="dxa"/>
          </w:tcPr>
          <w:p w:rsidR="00D07641" w:rsidRPr="00B82F95" w:rsidRDefault="00D07641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Set Up</w:t>
            </w:r>
          </w:p>
        </w:tc>
        <w:tc>
          <w:tcPr>
            <w:tcW w:w="1962" w:type="dxa"/>
          </w:tcPr>
          <w:p w:rsidR="00D07641" w:rsidRPr="00B82F95" w:rsidRDefault="00D07641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 xml:space="preserve">Student </w:t>
            </w:r>
          </w:p>
        </w:tc>
        <w:tc>
          <w:tcPr>
            <w:tcW w:w="5306" w:type="dxa"/>
          </w:tcPr>
          <w:p w:rsidR="00D07641" w:rsidRPr="00B82F95" w:rsidRDefault="00D07641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Teacher</w:t>
            </w:r>
          </w:p>
        </w:tc>
      </w:tr>
      <w:tr w:rsidR="00D07641" w:rsidRPr="00B82F95" w:rsidTr="00D14770">
        <w:trPr>
          <w:trHeight w:val="341"/>
        </w:trPr>
        <w:tc>
          <w:tcPr>
            <w:tcW w:w="974" w:type="dxa"/>
          </w:tcPr>
          <w:p w:rsidR="00D07641" w:rsidRPr="00B82F95" w:rsidRDefault="00365E77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10min</w:t>
            </w:r>
          </w:p>
        </w:tc>
        <w:tc>
          <w:tcPr>
            <w:tcW w:w="1000" w:type="dxa"/>
          </w:tcPr>
          <w:p w:rsidR="00D07641" w:rsidRPr="00B82F95" w:rsidRDefault="002A2E8F">
            <w:pPr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>W</w:t>
            </w:r>
            <w:r w:rsidRPr="00B82F95">
              <w:rPr>
                <w:rFonts w:hint="eastAsia"/>
                <w:b/>
                <w:szCs w:val="20"/>
              </w:rPr>
              <w:t xml:space="preserve">hole </w:t>
            </w:r>
            <w:r w:rsidRPr="00B82F95">
              <w:rPr>
                <w:b/>
                <w:szCs w:val="20"/>
              </w:rPr>
              <w:t>Class</w:t>
            </w:r>
          </w:p>
        </w:tc>
        <w:tc>
          <w:tcPr>
            <w:tcW w:w="1962" w:type="dxa"/>
          </w:tcPr>
          <w:p w:rsidR="00D07641" w:rsidRPr="00B82F95" w:rsidRDefault="00D07641">
            <w:pPr>
              <w:rPr>
                <w:b/>
                <w:szCs w:val="20"/>
              </w:rPr>
            </w:pPr>
          </w:p>
          <w:p w:rsidR="002065F9" w:rsidRPr="00B82F95" w:rsidRDefault="002065F9">
            <w:pPr>
              <w:rPr>
                <w:b/>
                <w:szCs w:val="20"/>
              </w:rPr>
            </w:pPr>
          </w:p>
          <w:p w:rsidR="002065F9" w:rsidRPr="00B82F95" w:rsidRDefault="002065F9">
            <w:pPr>
              <w:rPr>
                <w:b/>
                <w:szCs w:val="20"/>
              </w:rPr>
            </w:pPr>
          </w:p>
          <w:p w:rsidR="002065F9" w:rsidRPr="00B82F95" w:rsidRDefault="002065F9">
            <w:pPr>
              <w:rPr>
                <w:b/>
                <w:szCs w:val="20"/>
              </w:rPr>
            </w:pPr>
          </w:p>
          <w:p w:rsidR="002065F9" w:rsidRPr="00B82F95" w:rsidRDefault="002065F9">
            <w:pPr>
              <w:rPr>
                <w:b/>
                <w:szCs w:val="20"/>
              </w:rPr>
            </w:pPr>
          </w:p>
          <w:p w:rsidR="002065F9" w:rsidRPr="00B82F95" w:rsidRDefault="002065F9">
            <w:pPr>
              <w:rPr>
                <w:b/>
                <w:szCs w:val="20"/>
              </w:rPr>
            </w:pPr>
          </w:p>
          <w:p w:rsidR="00E84650" w:rsidRPr="00B82F95" w:rsidRDefault="00E84650" w:rsidP="00E84650">
            <w:pPr>
              <w:rPr>
                <w:b/>
                <w:szCs w:val="20"/>
              </w:rPr>
            </w:pPr>
          </w:p>
          <w:p w:rsidR="00E84650" w:rsidRPr="00B82F95" w:rsidRDefault="00E84650" w:rsidP="00E84650">
            <w:pPr>
              <w:rPr>
                <w:b/>
                <w:szCs w:val="20"/>
              </w:rPr>
            </w:pPr>
          </w:p>
          <w:p w:rsidR="00E84650" w:rsidRPr="00B82F95" w:rsidRDefault="00E84650" w:rsidP="00E84650">
            <w:pPr>
              <w:rPr>
                <w:b/>
                <w:szCs w:val="20"/>
              </w:rPr>
            </w:pPr>
          </w:p>
          <w:p w:rsidR="00E84650" w:rsidRPr="00B82F95" w:rsidRDefault="00D14770" w:rsidP="00E84650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s</w:t>
            </w:r>
            <w:proofErr w:type="spellEnd"/>
            <w:r>
              <w:rPr>
                <w:szCs w:val="20"/>
              </w:rPr>
              <w:t xml:space="preserve"> answer for the eliciting questions.</w:t>
            </w:r>
          </w:p>
          <w:p w:rsidR="00073815" w:rsidRPr="00D14770" w:rsidRDefault="00073815" w:rsidP="00771166">
            <w:pPr>
              <w:pStyle w:val="a6"/>
              <w:ind w:leftChars="0" w:left="760"/>
              <w:rPr>
                <w:rFonts w:hint="eastAsia"/>
                <w:szCs w:val="20"/>
              </w:rPr>
            </w:pPr>
          </w:p>
        </w:tc>
        <w:tc>
          <w:tcPr>
            <w:tcW w:w="5306" w:type="dxa"/>
          </w:tcPr>
          <w:p w:rsidR="00E84650" w:rsidRPr="00B82F95" w:rsidRDefault="0043242B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Procedure:</w:t>
            </w:r>
          </w:p>
          <w:p w:rsidR="00E84650" w:rsidRPr="00B82F95" w:rsidRDefault="00E84650">
            <w:pPr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>P</w:t>
            </w:r>
            <w:r w:rsidRPr="00B82F95">
              <w:rPr>
                <w:rFonts w:hint="eastAsia"/>
                <w:b/>
                <w:szCs w:val="20"/>
              </w:rPr>
              <w:t xml:space="preserve">ost </w:t>
            </w:r>
            <w:r w:rsidR="00B71135" w:rsidRPr="00B82F95">
              <w:rPr>
                <w:b/>
                <w:szCs w:val="20"/>
              </w:rPr>
              <w:t>picture of one married couple on the board.</w:t>
            </w:r>
          </w:p>
          <w:p w:rsidR="00E84650" w:rsidRPr="00B82F95" w:rsidRDefault="002065F9">
            <w:pPr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 xml:space="preserve"> </w:t>
            </w:r>
            <w:r w:rsidR="00E84650" w:rsidRPr="00B82F95">
              <w:rPr>
                <w:b/>
                <w:szCs w:val="20"/>
              </w:rPr>
              <w:t>(</w:t>
            </w:r>
            <w:r w:rsidRPr="00B82F95">
              <w:rPr>
                <w:b/>
                <w:szCs w:val="20"/>
              </w:rPr>
              <w:t>Greeting</w:t>
            </w:r>
            <w:r w:rsidR="00E84650" w:rsidRPr="00B82F95">
              <w:rPr>
                <w:b/>
                <w:szCs w:val="20"/>
              </w:rPr>
              <w:t>)</w:t>
            </w:r>
          </w:p>
          <w:p w:rsidR="0043242B" w:rsidRPr="00B82F95" w:rsidRDefault="0043242B">
            <w:pPr>
              <w:rPr>
                <w:szCs w:val="20"/>
              </w:rPr>
            </w:pPr>
            <w:r w:rsidRPr="00B82F95">
              <w:rPr>
                <w:rFonts w:hint="eastAsia"/>
                <w:szCs w:val="20"/>
              </w:rPr>
              <w:t>Hello everyone, how was your weekend?</w:t>
            </w:r>
          </w:p>
          <w:p w:rsidR="0043242B" w:rsidRPr="00B82F95" w:rsidRDefault="0043242B">
            <w:pPr>
              <w:rPr>
                <w:szCs w:val="20"/>
              </w:rPr>
            </w:pPr>
            <w:r w:rsidRPr="00B82F95">
              <w:rPr>
                <w:szCs w:val="20"/>
              </w:rPr>
              <w:t>Was it good? Ok. Let’s start today’s lesson!</w:t>
            </w:r>
          </w:p>
          <w:p w:rsidR="0043242B" w:rsidRPr="00B82F95" w:rsidRDefault="0043242B">
            <w:pPr>
              <w:rPr>
                <w:szCs w:val="20"/>
              </w:rPr>
            </w:pPr>
          </w:p>
          <w:p w:rsidR="002065F9" w:rsidRPr="00B82F95" w:rsidRDefault="002065F9">
            <w:pPr>
              <w:rPr>
                <w:szCs w:val="20"/>
              </w:rPr>
            </w:pPr>
            <w:r w:rsidRPr="00B82F95">
              <w:rPr>
                <w:rFonts w:hint="eastAsia"/>
                <w:szCs w:val="20"/>
              </w:rPr>
              <w:t>Eliciting the answer from students.</w:t>
            </w:r>
          </w:p>
          <w:p w:rsidR="002065F9" w:rsidRPr="00B82F95" w:rsidRDefault="002065F9" w:rsidP="002065F9">
            <w:pPr>
              <w:pStyle w:val="a6"/>
              <w:numPr>
                <w:ilvl w:val="0"/>
                <w:numId w:val="1"/>
              </w:numPr>
              <w:ind w:leftChars="0"/>
              <w:rPr>
                <w:szCs w:val="20"/>
              </w:rPr>
            </w:pPr>
            <w:r w:rsidRPr="00B82F95">
              <w:rPr>
                <w:rFonts w:hint="eastAsia"/>
                <w:szCs w:val="20"/>
              </w:rPr>
              <w:t xml:space="preserve">Where can you see </w:t>
            </w:r>
            <w:r w:rsidR="00872EA9">
              <w:rPr>
                <w:szCs w:val="20"/>
              </w:rPr>
              <w:t xml:space="preserve">a woman wearing </w:t>
            </w:r>
            <w:r w:rsidRPr="00B82F95">
              <w:rPr>
                <w:rFonts w:hint="eastAsia"/>
                <w:szCs w:val="20"/>
              </w:rPr>
              <w:t>white</w:t>
            </w:r>
            <w:r w:rsidR="00AA3E1F">
              <w:rPr>
                <w:szCs w:val="20"/>
              </w:rPr>
              <w:t xml:space="preserve"> dress and one man wearing </w:t>
            </w:r>
            <w:r w:rsidRPr="00B82F95">
              <w:rPr>
                <w:szCs w:val="20"/>
              </w:rPr>
              <w:t>tuxedo?</w:t>
            </w:r>
          </w:p>
          <w:p w:rsidR="0043242B" w:rsidRPr="00B82F95" w:rsidRDefault="0043242B">
            <w:pPr>
              <w:rPr>
                <w:szCs w:val="20"/>
              </w:rPr>
            </w:pPr>
          </w:p>
          <w:p w:rsidR="0043242B" w:rsidRDefault="00E84650">
            <w:pPr>
              <w:rPr>
                <w:szCs w:val="20"/>
              </w:rPr>
            </w:pPr>
            <w:r w:rsidRPr="00B82F95">
              <w:rPr>
                <w:szCs w:val="20"/>
              </w:rPr>
              <w:t>Y</w:t>
            </w:r>
            <w:r w:rsidRPr="00B82F95">
              <w:rPr>
                <w:rFonts w:hint="eastAsia"/>
                <w:szCs w:val="20"/>
              </w:rPr>
              <w:t>es,</w:t>
            </w:r>
            <w:r w:rsidRPr="00B82F95">
              <w:rPr>
                <w:szCs w:val="20"/>
              </w:rPr>
              <w:t xml:space="preserve"> right! Have you ever seen a wedding?</w:t>
            </w:r>
          </w:p>
          <w:p w:rsidR="00F164A4" w:rsidRDefault="00F164A4" w:rsidP="00F164A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eeing a wedding is very beautiful thing.</w:t>
            </w:r>
          </w:p>
          <w:p w:rsidR="00F164A4" w:rsidRPr="00F164A4" w:rsidRDefault="00F164A4">
            <w:pPr>
              <w:rPr>
                <w:szCs w:val="20"/>
              </w:rPr>
            </w:pPr>
          </w:p>
          <w:p w:rsidR="00F164A4" w:rsidRDefault="00E84650">
            <w:pPr>
              <w:rPr>
                <w:szCs w:val="20"/>
              </w:rPr>
            </w:pPr>
            <w:r w:rsidRPr="00B82F95">
              <w:rPr>
                <w:szCs w:val="20"/>
              </w:rPr>
              <w:t>How was the wedding?</w:t>
            </w:r>
            <w:r w:rsidR="00F164A4">
              <w:rPr>
                <w:szCs w:val="20"/>
              </w:rPr>
              <w:t xml:space="preserve"> </w:t>
            </w:r>
          </w:p>
          <w:p w:rsidR="00E84650" w:rsidRPr="00B82F95" w:rsidRDefault="00F164A4">
            <w:pPr>
              <w:rPr>
                <w:szCs w:val="20"/>
              </w:rPr>
            </w:pPr>
            <w:r>
              <w:rPr>
                <w:szCs w:val="20"/>
              </w:rPr>
              <w:t>(Wait 20~ 40 seconds for the Ss’ answer.)</w:t>
            </w:r>
          </w:p>
          <w:p w:rsidR="00E84650" w:rsidRDefault="00EC166F">
            <w:pPr>
              <w:rPr>
                <w:szCs w:val="20"/>
              </w:rPr>
            </w:pPr>
            <w:r w:rsidRPr="00B82F95">
              <w:rPr>
                <w:rFonts w:hint="eastAsia"/>
                <w:szCs w:val="20"/>
              </w:rPr>
              <w:t>What</w:t>
            </w:r>
            <w:r w:rsidR="00E84650" w:rsidRPr="00B82F95">
              <w:rPr>
                <w:rFonts w:hint="eastAsia"/>
                <w:szCs w:val="20"/>
              </w:rPr>
              <w:t xml:space="preserve"> did you see in a wedding?</w:t>
            </w:r>
          </w:p>
          <w:p w:rsidR="00F164A4" w:rsidRDefault="00F164A4">
            <w:pPr>
              <w:rPr>
                <w:b/>
                <w:szCs w:val="20"/>
              </w:rPr>
            </w:pPr>
          </w:p>
          <w:p w:rsidR="00F164A4" w:rsidRDefault="00F164A4">
            <w:pPr>
              <w:rPr>
                <w:b/>
                <w:szCs w:val="20"/>
              </w:rPr>
            </w:pPr>
            <w:r w:rsidRPr="00F164A4">
              <w:rPr>
                <w:b/>
                <w:szCs w:val="20"/>
              </w:rPr>
              <w:t>Writing on the board</w:t>
            </w:r>
          </w:p>
          <w:p w:rsidR="00F164A4" w:rsidRPr="00F164A4" w:rsidRDefault="00F164A4">
            <w:pPr>
              <w:rPr>
                <w:szCs w:val="20"/>
              </w:rPr>
            </w:pPr>
            <w:r>
              <w:rPr>
                <w:szCs w:val="20"/>
              </w:rPr>
              <w:t>Write Ss’ answer on the board.</w:t>
            </w:r>
          </w:p>
          <w:p w:rsidR="00073815" w:rsidRPr="00B82F95" w:rsidRDefault="00073815">
            <w:pPr>
              <w:rPr>
                <w:b/>
                <w:szCs w:val="20"/>
              </w:rPr>
            </w:pPr>
          </w:p>
          <w:p w:rsidR="00073815" w:rsidRDefault="00073815">
            <w:pPr>
              <w:rPr>
                <w:szCs w:val="20"/>
              </w:rPr>
            </w:pPr>
            <w:r w:rsidRPr="00B82F95">
              <w:rPr>
                <w:rFonts w:hint="eastAsia"/>
                <w:szCs w:val="20"/>
              </w:rPr>
              <w:t xml:space="preserve">Is </w:t>
            </w:r>
            <w:r w:rsidRPr="00B82F95">
              <w:rPr>
                <w:szCs w:val="20"/>
              </w:rPr>
              <w:t xml:space="preserve">bride </w:t>
            </w:r>
            <w:r w:rsidR="00D14770">
              <w:rPr>
                <w:rFonts w:hint="eastAsia"/>
                <w:szCs w:val="20"/>
              </w:rPr>
              <w:t>a man</w:t>
            </w:r>
            <w:r w:rsidRPr="00B82F95">
              <w:rPr>
                <w:rFonts w:hint="eastAsia"/>
                <w:szCs w:val="20"/>
              </w:rPr>
              <w:t>?</w:t>
            </w:r>
          </w:p>
          <w:p w:rsidR="00D14770" w:rsidRPr="00B82F95" w:rsidRDefault="00D14770">
            <w:pPr>
              <w:rPr>
                <w:b/>
                <w:szCs w:val="20"/>
              </w:rPr>
            </w:pPr>
            <w:r>
              <w:rPr>
                <w:szCs w:val="20"/>
              </w:rPr>
              <w:t>No!</w:t>
            </w:r>
            <w:r w:rsidR="00ED6C79">
              <w:rPr>
                <w:szCs w:val="20"/>
              </w:rPr>
              <w:t xml:space="preserve"> Bride is a woman.</w:t>
            </w:r>
          </w:p>
          <w:p w:rsidR="0043242B" w:rsidRPr="00B82F95" w:rsidRDefault="00073815">
            <w:pPr>
              <w:rPr>
                <w:szCs w:val="20"/>
              </w:rPr>
            </w:pPr>
            <w:r w:rsidRPr="00B82F95">
              <w:rPr>
                <w:szCs w:val="20"/>
              </w:rPr>
              <w:t>B</w:t>
            </w:r>
            <w:r w:rsidRPr="00B82F95">
              <w:rPr>
                <w:rFonts w:hint="eastAsia"/>
                <w:szCs w:val="20"/>
              </w:rPr>
              <w:t xml:space="preserve">ridegroom </w:t>
            </w:r>
            <w:r w:rsidRPr="00B82F95">
              <w:rPr>
                <w:szCs w:val="20"/>
              </w:rPr>
              <w:t>is a man.</w:t>
            </w:r>
          </w:p>
          <w:p w:rsidR="00073815" w:rsidRPr="00B82F95" w:rsidRDefault="00073815">
            <w:pPr>
              <w:rPr>
                <w:rFonts w:hint="eastAsia"/>
                <w:szCs w:val="20"/>
              </w:rPr>
            </w:pPr>
          </w:p>
          <w:p w:rsidR="005C294E" w:rsidRDefault="00073815">
            <w:pPr>
              <w:rPr>
                <w:b/>
                <w:szCs w:val="20"/>
              </w:rPr>
            </w:pPr>
            <w:r w:rsidRPr="005C294E">
              <w:rPr>
                <w:b/>
                <w:szCs w:val="20"/>
              </w:rPr>
              <w:t xml:space="preserve">OK, </w:t>
            </w:r>
            <w:r w:rsidR="005C294E">
              <w:rPr>
                <w:b/>
                <w:szCs w:val="20"/>
              </w:rPr>
              <w:t>today, we are going to talk about wedding.</w:t>
            </w:r>
          </w:p>
          <w:p w:rsidR="00073815" w:rsidRPr="005C294E" w:rsidRDefault="005C294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="00073815" w:rsidRPr="005C294E">
              <w:rPr>
                <w:b/>
                <w:szCs w:val="20"/>
              </w:rPr>
              <w:t xml:space="preserve">ow we </w:t>
            </w:r>
            <w:r>
              <w:rPr>
                <w:b/>
                <w:szCs w:val="20"/>
              </w:rPr>
              <w:t>will listen to the short story.</w:t>
            </w:r>
          </w:p>
          <w:p w:rsidR="0043242B" w:rsidRPr="00B82F95" w:rsidRDefault="00776244">
            <w:pPr>
              <w:rPr>
                <w:szCs w:val="20"/>
              </w:rPr>
            </w:pPr>
            <w:r w:rsidRPr="00B82F95">
              <w:rPr>
                <w:szCs w:val="20"/>
              </w:rPr>
              <w:t>“World’s tallest man marries”</w:t>
            </w:r>
          </w:p>
          <w:p w:rsidR="00776244" w:rsidRPr="00B82F95" w:rsidRDefault="005C294E">
            <w:pPr>
              <w:rPr>
                <w:szCs w:val="20"/>
              </w:rPr>
            </w:pPr>
            <w:r>
              <w:rPr>
                <w:szCs w:val="20"/>
              </w:rPr>
              <w:t>While listening to the story</w:t>
            </w:r>
            <w:r w:rsidR="00596AF3" w:rsidRPr="00B82F95">
              <w:rPr>
                <w:szCs w:val="20"/>
              </w:rPr>
              <w:t xml:space="preserve">, you should think </w:t>
            </w:r>
            <w:r w:rsidR="00776244" w:rsidRPr="00B82F95">
              <w:rPr>
                <w:szCs w:val="20"/>
              </w:rPr>
              <w:t>about the answer</w:t>
            </w:r>
            <w:r>
              <w:rPr>
                <w:szCs w:val="20"/>
              </w:rPr>
              <w:t>s of the questions.</w:t>
            </w:r>
          </w:p>
          <w:p w:rsidR="005C294E" w:rsidRDefault="005C294E">
            <w:pPr>
              <w:rPr>
                <w:b/>
                <w:szCs w:val="20"/>
              </w:rPr>
            </w:pPr>
          </w:p>
          <w:p w:rsidR="00776244" w:rsidRPr="005C294E" w:rsidRDefault="00776244">
            <w:pPr>
              <w:rPr>
                <w:szCs w:val="20"/>
              </w:rPr>
            </w:pPr>
            <w:r w:rsidRPr="00B82F95">
              <w:rPr>
                <w:b/>
                <w:szCs w:val="20"/>
              </w:rPr>
              <w:t>&lt;Guiding Question&gt;</w:t>
            </w:r>
            <w:r w:rsidR="005C294E">
              <w:rPr>
                <w:b/>
                <w:szCs w:val="20"/>
              </w:rPr>
              <w:t xml:space="preserve"> </w:t>
            </w:r>
            <w:r w:rsidR="005C294E">
              <w:rPr>
                <w:szCs w:val="20"/>
              </w:rPr>
              <w:t>- Write on the board.</w:t>
            </w:r>
          </w:p>
          <w:p w:rsidR="00EB3195" w:rsidRPr="00B82F95" w:rsidRDefault="00EB3195">
            <w:pPr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>How tall is the bride/bridegroom?</w:t>
            </w:r>
          </w:p>
          <w:p w:rsidR="00EB3195" w:rsidRPr="00B82F95" w:rsidRDefault="00EB3195">
            <w:pPr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lastRenderedPageBreak/>
              <w:t>Where did they get married exactly?</w:t>
            </w:r>
          </w:p>
          <w:p w:rsidR="00EB3195" w:rsidRPr="00B82F95" w:rsidRDefault="00EB3195">
            <w:pPr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 xml:space="preserve">What did the bridegroom wear? </w:t>
            </w:r>
          </w:p>
          <w:p w:rsidR="0043242B" w:rsidRPr="00B82F95" w:rsidRDefault="0043242B">
            <w:pPr>
              <w:rPr>
                <w:szCs w:val="20"/>
              </w:rPr>
            </w:pPr>
          </w:p>
          <w:p w:rsidR="00EB3195" w:rsidRPr="00B82F95" w:rsidRDefault="00EB3195">
            <w:pPr>
              <w:rPr>
                <w:szCs w:val="20"/>
              </w:rPr>
            </w:pPr>
            <w:r w:rsidRPr="00B82F95">
              <w:rPr>
                <w:rFonts w:hint="eastAsia"/>
                <w:szCs w:val="20"/>
              </w:rPr>
              <w:t xml:space="preserve">Please </w:t>
            </w:r>
            <w:r w:rsidR="005C294E">
              <w:rPr>
                <w:rFonts w:hint="eastAsia"/>
                <w:szCs w:val="20"/>
              </w:rPr>
              <w:t>listen carefully and take notes for the answer.</w:t>
            </w:r>
          </w:p>
          <w:p w:rsidR="00EB3195" w:rsidRPr="00B82F95" w:rsidRDefault="00EB3195">
            <w:pPr>
              <w:rPr>
                <w:szCs w:val="20"/>
              </w:rPr>
            </w:pPr>
            <w:r w:rsidRPr="00B82F95">
              <w:rPr>
                <w:szCs w:val="20"/>
              </w:rPr>
              <w:t>“Let’s start!”</w:t>
            </w:r>
          </w:p>
          <w:p w:rsidR="0043242B" w:rsidRPr="00B82F95" w:rsidRDefault="0043242B">
            <w:pPr>
              <w:rPr>
                <w:rFonts w:hint="eastAsia"/>
                <w:szCs w:val="20"/>
              </w:rPr>
            </w:pPr>
          </w:p>
        </w:tc>
      </w:tr>
      <w:tr w:rsidR="00D07641" w:rsidRPr="00B82F95" w:rsidTr="00B82F95">
        <w:trPr>
          <w:trHeight w:val="366"/>
        </w:trPr>
        <w:tc>
          <w:tcPr>
            <w:tcW w:w="9242" w:type="dxa"/>
            <w:gridSpan w:val="4"/>
          </w:tcPr>
          <w:p w:rsidR="00D07641" w:rsidRPr="00B82F95" w:rsidRDefault="00D07641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lastRenderedPageBreak/>
              <w:t>Notes:</w:t>
            </w:r>
          </w:p>
        </w:tc>
      </w:tr>
      <w:tr w:rsidR="00C27745" w:rsidRPr="00B82F95" w:rsidTr="00B82F95">
        <w:trPr>
          <w:trHeight w:val="341"/>
        </w:trPr>
        <w:tc>
          <w:tcPr>
            <w:tcW w:w="9242" w:type="dxa"/>
            <w:gridSpan w:val="4"/>
          </w:tcPr>
          <w:p w:rsidR="00C27745" w:rsidRPr="00B82F95" w:rsidRDefault="00C27745">
            <w:pPr>
              <w:rPr>
                <w:b/>
                <w:szCs w:val="20"/>
              </w:rPr>
            </w:pPr>
          </w:p>
        </w:tc>
      </w:tr>
      <w:tr w:rsidR="00D07641" w:rsidRPr="00B82F95" w:rsidTr="00B82F95">
        <w:trPr>
          <w:trHeight w:val="341"/>
        </w:trPr>
        <w:tc>
          <w:tcPr>
            <w:tcW w:w="9242" w:type="dxa"/>
            <w:gridSpan w:val="4"/>
          </w:tcPr>
          <w:p w:rsidR="00D07641" w:rsidRPr="00B82F95" w:rsidRDefault="00405721" w:rsidP="00D22A53">
            <w:pPr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>Practice:</w:t>
            </w:r>
          </w:p>
        </w:tc>
      </w:tr>
      <w:tr w:rsidR="00C27745" w:rsidRPr="00B82F95" w:rsidTr="00D14770">
        <w:trPr>
          <w:trHeight w:val="706"/>
        </w:trPr>
        <w:tc>
          <w:tcPr>
            <w:tcW w:w="3936" w:type="dxa"/>
            <w:gridSpan w:val="3"/>
          </w:tcPr>
          <w:p w:rsidR="00B71135" w:rsidRPr="00514B13" w:rsidRDefault="00C27745" w:rsidP="00514B13">
            <w:pPr>
              <w:rPr>
                <w:rFonts w:hint="eastAsia"/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Aims:</w:t>
            </w:r>
          </w:p>
          <w:p w:rsidR="00B71135" w:rsidRPr="00B82F95" w:rsidRDefault="00B71135" w:rsidP="00B71135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 xml:space="preserve">SWBAT identify and distinguish true or false of sentences by dong T/F </w:t>
            </w:r>
            <w:r w:rsidRPr="00B82F95">
              <w:rPr>
                <w:rFonts w:hint="eastAsia"/>
                <w:b/>
                <w:szCs w:val="20"/>
              </w:rPr>
              <w:t>group activity.</w:t>
            </w:r>
            <w:r w:rsidRPr="00B82F95">
              <w:rPr>
                <w:b/>
                <w:szCs w:val="20"/>
              </w:rPr>
              <w:t xml:space="preserve"> </w:t>
            </w:r>
          </w:p>
          <w:p w:rsidR="00B71135" w:rsidRPr="00B82F95" w:rsidRDefault="00B71135" w:rsidP="00B71135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</w:p>
          <w:p w:rsidR="00B71135" w:rsidRPr="00B82F95" w:rsidRDefault="00B71135" w:rsidP="00D22A53">
            <w:pPr>
              <w:rPr>
                <w:b/>
                <w:szCs w:val="20"/>
              </w:rPr>
            </w:pPr>
          </w:p>
        </w:tc>
        <w:tc>
          <w:tcPr>
            <w:tcW w:w="5306" w:type="dxa"/>
          </w:tcPr>
          <w:p w:rsidR="00C27745" w:rsidRPr="00B82F95" w:rsidRDefault="00C27745" w:rsidP="00D22A53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Materials</w:t>
            </w:r>
            <w:r w:rsidRPr="00B82F95">
              <w:rPr>
                <w:b/>
                <w:szCs w:val="20"/>
              </w:rPr>
              <w:t>:</w:t>
            </w:r>
          </w:p>
          <w:p w:rsidR="00B71135" w:rsidRPr="00B82F95" w:rsidRDefault="00781F1E" w:rsidP="00D22A53">
            <w:pPr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 xml:space="preserve">Worksheets(3 </w:t>
            </w:r>
            <w:r w:rsidR="00B71135" w:rsidRPr="00B82F95">
              <w:rPr>
                <w:b/>
                <w:szCs w:val="20"/>
              </w:rPr>
              <w:t>copies),</w:t>
            </w:r>
          </w:p>
          <w:p w:rsidR="00D41D4D" w:rsidRPr="00B82F95" w:rsidRDefault="00D41D4D" w:rsidP="00D22A53">
            <w:pPr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 xml:space="preserve">T/F </w:t>
            </w:r>
            <w:r w:rsidR="00781F1E" w:rsidRPr="00B82F95">
              <w:rPr>
                <w:b/>
                <w:szCs w:val="20"/>
              </w:rPr>
              <w:t>small</w:t>
            </w:r>
            <w:r w:rsidRPr="00B82F95">
              <w:rPr>
                <w:b/>
                <w:szCs w:val="20"/>
              </w:rPr>
              <w:t xml:space="preserve"> paper</w:t>
            </w:r>
            <w:r w:rsidR="00781F1E" w:rsidRPr="00B82F95">
              <w:rPr>
                <w:b/>
                <w:szCs w:val="20"/>
              </w:rPr>
              <w:t>s (total 6)</w:t>
            </w:r>
          </w:p>
        </w:tc>
      </w:tr>
      <w:tr w:rsidR="00D07641" w:rsidRPr="00B82F95" w:rsidTr="00D14770">
        <w:trPr>
          <w:trHeight w:val="366"/>
        </w:trPr>
        <w:tc>
          <w:tcPr>
            <w:tcW w:w="974" w:type="dxa"/>
          </w:tcPr>
          <w:p w:rsidR="00D07641" w:rsidRPr="00B82F95" w:rsidRDefault="00D07641" w:rsidP="00D22A53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Time</w:t>
            </w:r>
          </w:p>
        </w:tc>
        <w:tc>
          <w:tcPr>
            <w:tcW w:w="1000" w:type="dxa"/>
          </w:tcPr>
          <w:p w:rsidR="00D07641" w:rsidRPr="00B82F95" w:rsidRDefault="00D07641" w:rsidP="00D22A53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Set Up</w:t>
            </w:r>
          </w:p>
        </w:tc>
        <w:tc>
          <w:tcPr>
            <w:tcW w:w="1962" w:type="dxa"/>
          </w:tcPr>
          <w:p w:rsidR="00D07641" w:rsidRPr="00B82F95" w:rsidRDefault="00D07641" w:rsidP="00D22A53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 xml:space="preserve">Student </w:t>
            </w:r>
          </w:p>
        </w:tc>
        <w:tc>
          <w:tcPr>
            <w:tcW w:w="5306" w:type="dxa"/>
          </w:tcPr>
          <w:p w:rsidR="00D07641" w:rsidRPr="00B82F95" w:rsidRDefault="00D07641" w:rsidP="00D22A53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Teacher</w:t>
            </w:r>
          </w:p>
        </w:tc>
      </w:tr>
      <w:tr w:rsidR="00D07641" w:rsidRPr="00B82F95" w:rsidTr="00D14770">
        <w:trPr>
          <w:trHeight w:val="341"/>
        </w:trPr>
        <w:tc>
          <w:tcPr>
            <w:tcW w:w="974" w:type="dxa"/>
          </w:tcPr>
          <w:p w:rsidR="00D07641" w:rsidRPr="00B82F95" w:rsidRDefault="00D41D4D" w:rsidP="00D22A53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20</w:t>
            </w:r>
            <w:r w:rsidR="00781F1E" w:rsidRPr="00B82F95">
              <w:rPr>
                <w:b/>
                <w:szCs w:val="20"/>
              </w:rPr>
              <w:t xml:space="preserve"> min.</w:t>
            </w:r>
          </w:p>
        </w:tc>
        <w:tc>
          <w:tcPr>
            <w:tcW w:w="1000" w:type="dxa"/>
          </w:tcPr>
          <w:p w:rsidR="00D07641" w:rsidRPr="00B82F95" w:rsidRDefault="00D41D4D" w:rsidP="00D22A53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3 gro</w:t>
            </w:r>
            <w:r w:rsidRPr="00B82F95">
              <w:rPr>
                <w:b/>
                <w:szCs w:val="20"/>
              </w:rPr>
              <w:t>u</w:t>
            </w:r>
            <w:r w:rsidRPr="00B82F95">
              <w:rPr>
                <w:rFonts w:hint="eastAsia"/>
                <w:b/>
                <w:szCs w:val="20"/>
              </w:rPr>
              <w:t>ps</w:t>
            </w:r>
          </w:p>
        </w:tc>
        <w:tc>
          <w:tcPr>
            <w:tcW w:w="1962" w:type="dxa"/>
          </w:tcPr>
          <w:p w:rsidR="00D07641" w:rsidRPr="00B82F95" w:rsidRDefault="00D07641" w:rsidP="00D22A53">
            <w:pPr>
              <w:rPr>
                <w:b/>
                <w:szCs w:val="20"/>
              </w:rPr>
            </w:pPr>
          </w:p>
          <w:p w:rsidR="00B71135" w:rsidRPr="00B82F95" w:rsidRDefault="00B71135" w:rsidP="00D22A53">
            <w:pPr>
              <w:rPr>
                <w:b/>
                <w:szCs w:val="20"/>
              </w:rPr>
            </w:pPr>
          </w:p>
          <w:p w:rsidR="00B71135" w:rsidRPr="00B82F95" w:rsidRDefault="00B71135" w:rsidP="00D22A53">
            <w:pPr>
              <w:rPr>
                <w:b/>
                <w:szCs w:val="20"/>
              </w:rPr>
            </w:pPr>
          </w:p>
          <w:p w:rsidR="00B71135" w:rsidRDefault="00B71135" w:rsidP="00D22A53">
            <w:pPr>
              <w:rPr>
                <w:rFonts w:hint="eastAsia"/>
                <w:b/>
                <w:szCs w:val="20"/>
              </w:rPr>
            </w:pPr>
          </w:p>
          <w:p w:rsidR="004F0D69" w:rsidRDefault="004F0D69" w:rsidP="00D22A53">
            <w:pPr>
              <w:rPr>
                <w:b/>
                <w:szCs w:val="20"/>
              </w:rPr>
            </w:pPr>
          </w:p>
          <w:p w:rsidR="004F0D69" w:rsidRDefault="004F0D69" w:rsidP="00D22A53">
            <w:pPr>
              <w:rPr>
                <w:b/>
                <w:szCs w:val="20"/>
              </w:rPr>
            </w:pPr>
          </w:p>
          <w:p w:rsidR="004F0D69" w:rsidRDefault="004F0D69" w:rsidP="00D22A53">
            <w:pPr>
              <w:rPr>
                <w:b/>
                <w:szCs w:val="20"/>
              </w:rPr>
            </w:pPr>
          </w:p>
          <w:p w:rsidR="004F0D69" w:rsidRDefault="004F0D69" w:rsidP="00D22A53">
            <w:pPr>
              <w:rPr>
                <w:b/>
                <w:szCs w:val="20"/>
              </w:rPr>
            </w:pPr>
          </w:p>
          <w:p w:rsidR="004F0D69" w:rsidRDefault="004F0D69" w:rsidP="00D22A53">
            <w:pPr>
              <w:rPr>
                <w:b/>
                <w:szCs w:val="20"/>
              </w:rPr>
            </w:pPr>
          </w:p>
          <w:p w:rsidR="004F0D69" w:rsidRDefault="004F0D69" w:rsidP="00D22A53">
            <w:pPr>
              <w:rPr>
                <w:b/>
                <w:szCs w:val="20"/>
              </w:rPr>
            </w:pPr>
          </w:p>
          <w:p w:rsidR="004F0D69" w:rsidRDefault="004F0D69" w:rsidP="00D22A53">
            <w:pPr>
              <w:rPr>
                <w:b/>
                <w:szCs w:val="20"/>
              </w:rPr>
            </w:pPr>
          </w:p>
          <w:p w:rsidR="004F0D69" w:rsidRDefault="004F0D69" w:rsidP="00D22A53">
            <w:pPr>
              <w:rPr>
                <w:b/>
                <w:szCs w:val="20"/>
              </w:rPr>
            </w:pPr>
          </w:p>
          <w:p w:rsidR="004F0D69" w:rsidRDefault="004F0D69" w:rsidP="00D22A53">
            <w:pPr>
              <w:rPr>
                <w:b/>
                <w:szCs w:val="20"/>
              </w:rPr>
            </w:pPr>
          </w:p>
          <w:p w:rsidR="004F0D69" w:rsidRDefault="004F0D69" w:rsidP="00D22A53">
            <w:pPr>
              <w:rPr>
                <w:b/>
                <w:szCs w:val="20"/>
              </w:rPr>
            </w:pPr>
          </w:p>
          <w:p w:rsidR="004F0D69" w:rsidRDefault="004F0D69" w:rsidP="00D22A53">
            <w:pPr>
              <w:rPr>
                <w:b/>
                <w:szCs w:val="20"/>
              </w:rPr>
            </w:pPr>
          </w:p>
          <w:p w:rsidR="004F0D69" w:rsidRDefault="004F0D69" w:rsidP="00D22A53">
            <w:pPr>
              <w:rPr>
                <w:b/>
                <w:szCs w:val="20"/>
              </w:rPr>
            </w:pPr>
          </w:p>
          <w:p w:rsidR="004F0D69" w:rsidRDefault="004F0D69" w:rsidP="00D22A53">
            <w:pPr>
              <w:rPr>
                <w:b/>
                <w:szCs w:val="20"/>
              </w:rPr>
            </w:pPr>
          </w:p>
          <w:p w:rsidR="004F0D69" w:rsidRDefault="004F0D69" w:rsidP="00D22A53">
            <w:pPr>
              <w:rPr>
                <w:b/>
                <w:szCs w:val="20"/>
              </w:rPr>
            </w:pPr>
          </w:p>
          <w:p w:rsidR="004F0D69" w:rsidRDefault="004F0D69" w:rsidP="00D22A53">
            <w:pPr>
              <w:rPr>
                <w:b/>
                <w:szCs w:val="20"/>
              </w:rPr>
            </w:pPr>
          </w:p>
          <w:p w:rsidR="004F0D69" w:rsidRDefault="004F0D69" w:rsidP="00D22A53">
            <w:pPr>
              <w:rPr>
                <w:b/>
                <w:szCs w:val="20"/>
              </w:rPr>
            </w:pPr>
          </w:p>
          <w:p w:rsidR="004F0D69" w:rsidRDefault="004F0D69" w:rsidP="00D22A53">
            <w:pPr>
              <w:rPr>
                <w:b/>
                <w:szCs w:val="20"/>
              </w:rPr>
            </w:pPr>
          </w:p>
          <w:p w:rsidR="004F0D69" w:rsidRDefault="004F0D69" w:rsidP="00D22A53">
            <w:pPr>
              <w:rPr>
                <w:b/>
                <w:szCs w:val="20"/>
              </w:rPr>
            </w:pPr>
          </w:p>
          <w:p w:rsidR="004F0D69" w:rsidRPr="00B82F95" w:rsidRDefault="004F0D69" w:rsidP="004F0D69">
            <w:pPr>
              <w:jc w:val="left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s</w:t>
            </w:r>
            <w:proofErr w:type="spellEnd"/>
            <w:r>
              <w:rPr>
                <w:b/>
                <w:szCs w:val="20"/>
              </w:rPr>
              <w:t xml:space="preserve"> answer </w:t>
            </w:r>
            <w:r w:rsidR="00B26EDC">
              <w:rPr>
                <w:b/>
                <w:szCs w:val="20"/>
              </w:rPr>
              <w:t xml:space="preserve">for the </w:t>
            </w:r>
            <w:r>
              <w:rPr>
                <w:b/>
                <w:szCs w:val="20"/>
              </w:rPr>
              <w:t>question</w:t>
            </w:r>
            <w:r w:rsidR="00B26EDC">
              <w:rPr>
                <w:b/>
                <w:szCs w:val="20"/>
              </w:rPr>
              <w:t>s</w:t>
            </w:r>
            <w:r>
              <w:rPr>
                <w:b/>
                <w:szCs w:val="20"/>
              </w:rPr>
              <w:t xml:space="preserve"> and read the sentence </w:t>
            </w:r>
            <w:r>
              <w:rPr>
                <w:b/>
                <w:szCs w:val="20"/>
              </w:rPr>
              <w:lastRenderedPageBreak/>
              <w:t>loudly</w:t>
            </w:r>
            <w:r w:rsidR="00B26EDC">
              <w:rPr>
                <w:b/>
                <w:szCs w:val="20"/>
              </w:rPr>
              <w:t>.</w:t>
            </w:r>
          </w:p>
        </w:tc>
        <w:tc>
          <w:tcPr>
            <w:tcW w:w="5306" w:type="dxa"/>
          </w:tcPr>
          <w:p w:rsidR="00D07641" w:rsidRPr="00B82F95" w:rsidRDefault="00D07641" w:rsidP="00D22A53">
            <w:pPr>
              <w:rPr>
                <w:b/>
                <w:szCs w:val="20"/>
              </w:rPr>
            </w:pPr>
          </w:p>
          <w:p w:rsidR="00D41D4D" w:rsidRPr="00B82F95" w:rsidRDefault="00D41D4D" w:rsidP="00D22A53">
            <w:pPr>
              <w:rPr>
                <w:szCs w:val="20"/>
              </w:rPr>
            </w:pPr>
            <w:r w:rsidRPr="00B82F95">
              <w:rPr>
                <w:rFonts w:hint="eastAsia"/>
                <w:szCs w:val="20"/>
              </w:rPr>
              <w:t>Did you hear the bridegroom</w:t>
            </w:r>
            <w:r w:rsidRPr="00B82F95">
              <w:rPr>
                <w:szCs w:val="20"/>
              </w:rPr>
              <w:t>’s name?</w:t>
            </w:r>
          </w:p>
          <w:p w:rsidR="00D41D4D" w:rsidRPr="00B82F95" w:rsidRDefault="00D41D4D" w:rsidP="00D22A53">
            <w:pPr>
              <w:rPr>
                <w:szCs w:val="20"/>
              </w:rPr>
            </w:pPr>
            <w:r w:rsidRPr="00B82F95">
              <w:rPr>
                <w:szCs w:val="20"/>
              </w:rPr>
              <w:t xml:space="preserve">Yes, right! His name is </w:t>
            </w:r>
            <w:proofErr w:type="spellStart"/>
            <w:r w:rsidRPr="00B82F95">
              <w:rPr>
                <w:szCs w:val="20"/>
              </w:rPr>
              <w:t>Bao</w:t>
            </w:r>
            <w:proofErr w:type="spellEnd"/>
            <w:r w:rsidRPr="00B82F95">
              <w:rPr>
                <w:szCs w:val="20"/>
              </w:rPr>
              <w:t xml:space="preserve"> </w:t>
            </w:r>
            <w:proofErr w:type="spellStart"/>
            <w:r w:rsidRPr="00B82F95">
              <w:rPr>
                <w:szCs w:val="20"/>
              </w:rPr>
              <w:t>Xishun</w:t>
            </w:r>
            <w:proofErr w:type="spellEnd"/>
            <w:r w:rsidRPr="00B82F95">
              <w:rPr>
                <w:szCs w:val="20"/>
              </w:rPr>
              <w:t>.</w:t>
            </w:r>
          </w:p>
          <w:p w:rsidR="00B71135" w:rsidRPr="00B82F95" w:rsidRDefault="00B71135" w:rsidP="00D22A53">
            <w:pPr>
              <w:rPr>
                <w:szCs w:val="20"/>
              </w:rPr>
            </w:pPr>
          </w:p>
          <w:p w:rsidR="00B71135" w:rsidRPr="00B82F95" w:rsidRDefault="00514B13" w:rsidP="00D22A53">
            <w:pPr>
              <w:rPr>
                <w:szCs w:val="20"/>
              </w:rPr>
            </w:pPr>
            <w:r>
              <w:rPr>
                <w:szCs w:val="20"/>
              </w:rPr>
              <w:t xml:space="preserve">Write on the board </w:t>
            </w:r>
            <w:r w:rsidR="00B71135" w:rsidRPr="00B82F95">
              <w:rPr>
                <w:szCs w:val="20"/>
              </w:rPr>
              <w:t>3 answers of guiding questions.</w:t>
            </w:r>
          </w:p>
          <w:p w:rsidR="00B71135" w:rsidRPr="00B82F95" w:rsidRDefault="00B71135" w:rsidP="00D22A53">
            <w:pPr>
              <w:rPr>
                <w:szCs w:val="20"/>
              </w:rPr>
            </w:pPr>
          </w:p>
          <w:p w:rsidR="00B71135" w:rsidRPr="00B82F95" w:rsidRDefault="00B71135" w:rsidP="00D22A53">
            <w:pPr>
              <w:rPr>
                <w:szCs w:val="20"/>
              </w:rPr>
            </w:pPr>
            <w:r w:rsidRPr="00B82F95">
              <w:rPr>
                <w:szCs w:val="20"/>
              </w:rPr>
              <w:t>“</w:t>
            </w:r>
            <w:r w:rsidR="00E13112" w:rsidRPr="00B82F95">
              <w:rPr>
                <w:szCs w:val="20"/>
              </w:rPr>
              <w:t>Now, I will give worksheet to 3 groups.</w:t>
            </w:r>
          </w:p>
          <w:p w:rsidR="00CC69B6" w:rsidRDefault="00E13112" w:rsidP="00D22A53">
            <w:pPr>
              <w:rPr>
                <w:szCs w:val="20"/>
              </w:rPr>
            </w:pPr>
            <w:r w:rsidRPr="00B82F95">
              <w:rPr>
                <w:szCs w:val="20"/>
              </w:rPr>
              <w:t xml:space="preserve">And I will give 2 folded papers for T/F sentences to each group. After finishing this matching, each group have to make sentences using the word. And read the 2 </w:t>
            </w:r>
            <w:r w:rsidR="00781F1E" w:rsidRPr="00B82F95">
              <w:rPr>
                <w:szCs w:val="20"/>
              </w:rPr>
              <w:t>small folded papers.</w:t>
            </w:r>
            <w:r w:rsidRPr="00B82F95">
              <w:rPr>
                <w:szCs w:val="20"/>
              </w:rPr>
              <w:t xml:space="preserve"> Each group member should read loudly and say </w:t>
            </w:r>
          </w:p>
          <w:p w:rsidR="00781F1E" w:rsidRPr="00B82F95" w:rsidRDefault="00CC69B6" w:rsidP="00D22A53">
            <w:pPr>
              <w:rPr>
                <w:szCs w:val="20"/>
              </w:rPr>
            </w:pPr>
            <w:r>
              <w:rPr>
                <w:szCs w:val="20"/>
              </w:rPr>
              <w:t>“</w:t>
            </w:r>
            <w:r w:rsidR="00E13112" w:rsidRPr="00B82F95">
              <w:rPr>
                <w:szCs w:val="20"/>
              </w:rPr>
              <w:t>True</w:t>
            </w:r>
            <w:r>
              <w:rPr>
                <w:szCs w:val="20"/>
              </w:rPr>
              <w:t>”</w:t>
            </w:r>
            <w:r w:rsidR="00E13112" w:rsidRPr="00B82F95">
              <w:rPr>
                <w:szCs w:val="20"/>
              </w:rPr>
              <w:t xml:space="preserve"> or say </w:t>
            </w:r>
            <w:r>
              <w:rPr>
                <w:szCs w:val="20"/>
              </w:rPr>
              <w:t>“</w:t>
            </w:r>
            <w:r w:rsidR="00E13112" w:rsidRPr="00B82F95">
              <w:rPr>
                <w:szCs w:val="20"/>
              </w:rPr>
              <w:t>False</w:t>
            </w:r>
            <w:r>
              <w:rPr>
                <w:szCs w:val="20"/>
              </w:rPr>
              <w:t>”</w:t>
            </w:r>
            <w:r w:rsidR="00E13112" w:rsidRPr="00B82F95">
              <w:rPr>
                <w:szCs w:val="20"/>
              </w:rPr>
              <w:t>.</w:t>
            </w:r>
            <w:r w:rsidR="00781F1E" w:rsidRPr="00B82F95">
              <w:rPr>
                <w:szCs w:val="20"/>
              </w:rPr>
              <w:t xml:space="preserve"> I will give you 5 minutes.</w:t>
            </w:r>
          </w:p>
          <w:p w:rsidR="00781F1E" w:rsidRPr="00B82F95" w:rsidRDefault="00781F1E" w:rsidP="00D22A53">
            <w:pPr>
              <w:rPr>
                <w:szCs w:val="20"/>
              </w:rPr>
            </w:pPr>
          </w:p>
          <w:p w:rsidR="00B71135" w:rsidRPr="00B82F95" w:rsidRDefault="00781F1E" w:rsidP="00D22A53">
            <w:pPr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>&lt;Demonstrate&gt;</w:t>
            </w:r>
          </w:p>
          <w:p w:rsidR="00D41D4D" w:rsidRDefault="00793D67" w:rsidP="00781F1E">
            <w:pPr>
              <w:ind w:left="1500" w:hangingChars="750" w:hanging="1500"/>
              <w:rPr>
                <w:b/>
                <w:szCs w:val="20"/>
              </w:rPr>
            </w:pPr>
            <w:r>
              <w:rPr>
                <w:b/>
                <w:szCs w:val="20"/>
              </w:rPr>
              <w:t>For example: 1. The ceremony took place at the tomb of a famous Mongolian.</w:t>
            </w:r>
          </w:p>
          <w:p w:rsidR="00793D67" w:rsidRPr="00B82F95" w:rsidRDefault="00793D67" w:rsidP="00781F1E">
            <w:pPr>
              <w:ind w:left="1500" w:hangingChars="750" w:hanging="150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“True”</w:t>
            </w:r>
          </w:p>
          <w:p w:rsidR="00781F1E" w:rsidRPr="00B82F95" w:rsidRDefault="00781F1E" w:rsidP="00781F1E">
            <w:pPr>
              <w:ind w:left="1500" w:hangingChars="750" w:hanging="1500"/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 xml:space="preserve">             2. The world’s tallest man has married the world’s tallest woman.</w:t>
            </w:r>
          </w:p>
          <w:p w:rsidR="00781F1E" w:rsidRPr="00B82F95" w:rsidRDefault="00781F1E" w:rsidP="00781F1E">
            <w:pPr>
              <w:ind w:left="1500" w:hangingChars="750" w:hanging="1500"/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 xml:space="preserve">                “False”</w:t>
            </w:r>
          </w:p>
          <w:p w:rsidR="00781F1E" w:rsidRPr="00B82F95" w:rsidRDefault="00781F1E" w:rsidP="00D22A53">
            <w:pPr>
              <w:rPr>
                <w:b/>
                <w:szCs w:val="20"/>
              </w:rPr>
            </w:pPr>
          </w:p>
          <w:p w:rsidR="00781F1E" w:rsidRPr="00B82F95" w:rsidRDefault="00781F1E" w:rsidP="00D22A53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&lt;CCQS&gt;</w:t>
            </w:r>
          </w:p>
          <w:p w:rsidR="00781F1E" w:rsidRPr="00B82F95" w:rsidRDefault="00781F1E" w:rsidP="00D22A53">
            <w:pPr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>How many folded papers do you have?</w:t>
            </w:r>
          </w:p>
          <w:p w:rsidR="00781F1E" w:rsidRPr="00B82F95" w:rsidRDefault="00B500DA" w:rsidP="00D22A5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How much time do you have for T/F?</w:t>
            </w:r>
          </w:p>
          <w:p w:rsidR="00D41D4D" w:rsidRPr="00B500DA" w:rsidRDefault="00FC1DAE" w:rsidP="00D22A53">
            <w:pPr>
              <w:rPr>
                <w:szCs w:val="20"/>
              </w:rPr>
            </w:pPr>
            <w:r w:rsidRPr="00B500DA">
              <w:rPr>
                <w:szCs w:val="20"/>
              </w:rPr>
              <w:lastRenderedPageBreak/>
              <w:t>Ok, now lets’</w:t>
            </w:r>
            <w:r w:rsidR="00D96480" w:rsidRPr="00B500DA">
              <w:rPr>
                <w:szCs w:val="20"/>
              </w:rPr>
              <w:t xml:space="preserve"> start!</w:t>
            </w:r>
          </w:p>
          <w:p w:rsidR="00D41D4D" w:rsidRDefault="00D41D4D" w:rsidP="00D22A53">
            <w:pPr>
              <w:rPr>
                <w:b/>
                <w:szCs w:val="20"/>
              </w:rPr>
            </w:pPr>
          </w:p>
          <w:p w:rsidR="00D40FBD" w:rsidRPr="00B82F95" w:rsidRDefault="00D40FBD" w:rsidP="00D22A53">
            <w:pPr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Well done!</w:t>
            </w:r>
          </w:p>
          <w:p w:rsidR="00D41D4D" w:rsidRPr="00B82F95" w:rsidRDefault="00D41D4D" w:rsidP="00D22A53">
            <w:pPr>
              <w:rPr>
                <w:b/>
                <w:szCs w:val="20"/>
              </w:rPr>
            </w:pPr>
          </w:p>
        </w:tc>
      </w:tr>
      <w:tr w:rsidR="00D07641" w:rsidRPr="00B82F95" w:rsidTr="00B82F95">
        <w:trPr>
          <w:trHeight w:val="341"/>
        </w:trPr>
        <w:tc>
          <w:tcPr>
            <w:tcW w:w="9242" w:type="dxa"/>
            <w:gridSpan w:val="4"/>
          </w:tcPr>
          <w:p w:rsidR="00D07641" w:rsidRPr="00B82F95" w:rsidRDefault="00D07641" w:rsidP="00D22A53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lastRenderedPageBreak/>
              <w:t>Notes:</w:t>
            </w:r>
          </w:p>
        </w:tc>
      </w:tr>
      <w:tr w:rsidR="00C27745" w:rsidRPr="00B82F95" w:rsidTr="00B82F95">
        <w:trPr>
          <w:trHeight w:val="21"/>
        </w:trPr>
        <w:tc>
          <w:tcPr>
            <w:tcW w:w="9242" w:type="dxa"/>
            <w:gridSpan w:val="4"/>
          </w:tcPr>
          <w:p w:rsidR="00C27745" w:rsidRPr="00B82F95" w:rsidRDefault="00C27745" w:rsidP="00D22A53">
            <w:pPr>
              <w:rPr>
                <w:b/>
                <w:szCs w:val="20"/>
              </w:rPr>
            </w:pPr>
          </w:p>
        </w:tc>
      </w:tr>
      <w:tr w:rsidR="00D07641" w:rsidRPr="00B82F95" w:rsidTr="00B82F95">
        <w:trPr>
          <w:trHeight w:val="341"/>
        </w:trPr>
        <w:tc>
          <w:tcPr>
            <w:tcW w:w="9242" w:type="dxa"/>
            <w:gridSpan w:val="4"/>
          </w:tcPr>
          <w:p w:rsidR="00D07641" w:rsidRPr="00B82F95" w:rsidRDefault="00405721" w:rsidP="00D22A53">
            <w:pPr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>Production:</w:t>
            </w:r>
          </w:p>
        </w:tc>
      </w:tr>
      <w:tr w:rsidR="00C27745" w:rsidRPr="00B82F95" w:rsidTr="00D14770">
        <w:trPr>
          <w:trHeight w:val="706"/>
        </w:trPr>
        <w:tc>
          <w:tcPr>
            <w:tcW w:w="3936" w:type="dxa"/>
            <w:gridSpan w:val="3"/>
          </w:tcPr>
          <w:p w:rsidR="00C27745" w:rsidRPr="00B82F95" w:rsidRDefault="00C27745" w:rsidP="00D22A53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Aims:</w:t>
            </w:r>
            <w:r w:rsidR="00762E00" w:rsidRPr="00B82F95">
              <w:rPr>
                <w:b/>
                <w:szCs w:val="20"/>
              </w:rPr>
              <w:t xml:space="preserve"> </w:t>
            </w:r>
          </w:p>
          <w:p w:rsidR="00762E00" w:rsidRPr="00B82F95" w:rsidRDefault="007340C6" w:rsidP="007340C6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WBAT explain his/her own ideal type of </w:t>
            </w:r>
            <w:r w:rsidR="00762E00" w:rsidRPr="00B82F95">
              <w:rPr>
                <w:b/>
                <w:szCs w:val="20"/>
              </w:rPr>
              <w:t>bridegroom/</w:t>
            </w:r>
            <w:r>
              <w:rPr>
                <w:b/>
                <w:szCs w:val="20"/>
              </w:rPr>
              <w:t xml:space="preserve"> </w:t>
            </w:r>
            <w:r w:rsidR="00762E00" w:rsidRPr="00B82F95">
              <w:rPr>
                <w:b/>
                <w:szCs w:val="20"/>
              </w:rPr>
              <w:t>bride to a partner by doing discussion.</w:t>
            </w:r>
          </w:p>
          <w:p w:rsidR="00762E00" w:rsidRPr="00B82F95" w:rsidRDefault="00762E00" w:rsidP="00D22A53">
            <w:pPr>
              <w:rPr>
                <w:b/>
                <w:szCs w:val="20"/>
              </w:rPr>
            </w:pPr>
          </w:p>
        </w:tc>
        <w:tc>
          <w:tcPr>
            <w:tcW w:w="5306" w:type="dxa"/>
          </w:tcPr>
          <w:p w:rsidR="00C27745" w:rsidRPr="00B82F95" w:rsidRDefault="00C27745" w:rsidP="00D22A53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Materials</w:t>
            </w:r>
            <w:r w:rsidRPr="00B82F95">
              <w:rPr>
                <w:b/>
                <w:szCs w:val="20"/>
              </w:rPr>
              <w:t>:</w:t>
            </w:r>
            <w:r w:rsidR="00D96480" w:rsidRPr="00B82F95">
              <w:rPr>
                <w:b/>
                <w:szCs w:val="20"/>
              </w:rPr>
              <w:t xml:space="preserve"> </w:t>
            </w:r>
          </w:p>
          <w:p w:rsidR="00D96480" w:rsidRDefault="00D40FBD" w:rsidP="00D22A53">
            <w:pPr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>B</w:t>
            </w:r>
            <w:r w:rsidR="00D96480" w:rsidRPr="00B82F95">
              <w:rPr>
                <w:b/>
                <w:szCs w:val="20"/>
              </w:rPr>
              <w:t>oard</w:t>
            </w:r>
          </w:p>
          <w:p w:rsidR="00D40FBD" w:rsidRPr="00B82F95" w:rsidRDefault="00D40FBD" w:rsidP="00D22A5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oard marker</w:t>
            </w:r>
          </w:p>
        </w:tc>
      </w:tr>
      <w:tr w:rsidR="00D07641" w:rsidRPr="00B82F95" w:rsidTr="00D14770">
        <w:trPr>
          <w:trHeight w:val="366"/>
        </w:trPr>
        <w:tc>
          <w:tcPr>
            <w:tcW w:w="974" w:type="dxa"/>
          </w:tcPr>
          <w:p w:rsidR="00D07641" w:rsidRPr="00B82F95" w:rsidRDefault="00D07641" w:rsidP="00D22A53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Time</w:t>
            </w:r>
          </w:p>
        </w:tc>
        <w:tc>
          <w:tcPr>
            <w:tcW w:w="1000" w:type="dxa"/>
          </w:tcPr>
          <w:p w:rsidR="00D07641" w:rsidRPr="00B82F95" w:rsidRDefault="00D07641" w:rsidP="00D22A53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Set Up</w:t>
            </w:r>
          </w:p>
        </w:tc>
        <w:tc>
          <w:tcPr>
            <w:tcW w:w="1962" w:type="dxa"/>
          </w:tcPr>
          <w:p w:rsidR="00D07641" w:rsidRPr="00B82F95" w:rsidRDefault="00D07641" w:rsidP="00D22A53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 xml:space="preserve">Student </w:t>
            </w:r>
          </w:p>
        </w:tc>
        <w:tc>
          <w:tcPr>
            <w:tcW w:w="5306" w:type="dxa"/>
          </w:tcPr>
          <w:p w:rsidR="00D07641" w:rsidRPr="00B82F95" w:rsidRDefault="00D07641" w:rsidP="00D22A53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Teacher</w:t>
            </w:r>
          </w:p>
        </w:tc>
      </w:tr>
      <w:tr w:rsidR="00D07641" w:rsidRPr="00B82F95" w:rsidTr="00D14770">
        <w:trPr>
          <w:trHeight w:val="341"/>
        </w:trPr>
        <w:tc>
          <w:tcPr>
            <w:tcW w:w="974" w:type="dxa"/>
          </w:tcPr>
          <w:p w:rsidR="00D07641" w:rsidRPr="00B82F95" w:rsidRDefault="005B2C0E" w:rsidP="00D22A53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20 min</w:t>
            </w:r>
          </w:p>
        </w:tc>
        <w:tc>
          <w:tcPr>
            <w:tcW w:w="1000" w:type="dxa"/>
          </w:tcPr>
          <w:p w:rsidR="00D07641" w:rsidRPr="00B82F95" w:rsidRDefault="00D96480" w:rsidP="00D22A53">
            <w:pPr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>M</w:t>
            </w:r>
            <w:r w:rsidRPr="00B82F95">
              <w:rPr>
                <w:rFonts w:hint="eastAsia"/>
                <w:b/>
                <w:szCs w:val="20"/>
              </w:rPr>
              <w:t xml:space="preserve">aking </w:t>
            </w:r>
            <w:r w:rsidRPr="00B82F95">
              <w:rPr>
                <w:b/>
                <w:szCs w:val="20"/>
              </w:rPr>
              <w:t>pair</w:t>
            </w:r>
          </w:p>
        </w:tc>
        <w:tc>
          <w:tcPr>
            <w:tcW w:w="1962" w:type="dxa"/>
          </w:tcPr>
          <w:p w:rsidR="00D07641" w:rsidRPr="00B82F95" w:rsidRDefault="00D07641" w:rsidP="00D22A53">
            <w:pPr>
              <w:rPr>
                <w:b/>
                <w:szCs w:val="20"/>
              </w:rPr>
            </w:pPr>
          </w:p>
        </w:tc>
        <w:tc>
          <w:tcPr>
            <w:tcW w:w="5306" w:type="dxa"/>
          </w:tcPr>
          <w:p w:rsidR="005B2C0E" w:rsidRPr="00B82F95" w:rsidRDefault="005B2C0E" w:rsidP="00D22A53">
            <w:pPr>
              <w:rPr>
                <w:szCs w:val="20"/>
              </w:rPr>
            </w:pPr>
            <w:r w:rsidRPr="00B82F95">
              <w:rPr>
                <w:rFonts w:hint="eastAsia"/>
                <w:szCs w:val="20"/>
              </w:rPr>
              <w:t>Since this passage was about the tallest man</w:t>
            </w:r>
            <w:r w:rsidRPr="00B82F95">
              <w:rPr>
                <w:szCs w:val="20"/>
              </w:rPr>
              <w:t>’s wedding. Let’s talk about marriage and wedding.</w:t>
            </w:r>
          </w:p>
          <w:p w:rsidR="005B2C0E" w:rsidRPr="00B82F95" w:rsidRDefault="005B2C0E" w:rsidP="00D22A53">
            <w:pPr>
              <w:rPr>
                <w:szCs w:val="20"/>
              </w:rPr>
            </w:pPr>
            <w:r w:rsidRPr="00B82F95">
              <w:rPr>
                <w:szCs w:val="20"/>
              </w:rPr>
              <w:t>We will work as a pair and please ask each other about ideal type that you would like to get married and</w:t>
            </w:r>
            <w:r w:rsidR="009D0465" w:rsidRPr="00B82F95">
              <w:rPr>
                <w:szCs w:val="20"/>
              </w:rPr>
              <w:t xml:space="preserve"> what kind of wedding you wish. I know some of us are already married.</w:t>
            </w:r>
          </w:p>
          <w:p w:rsidR="005B2C0E" w:rsidRPr="00B82F95" w:rsidRDefault="00FF6B27" w:rsidP="00D22A53">
            <w:pPr>
              <w:rPr>
                <w:szCs w:val="20"/>
              </w:rPr>
            </w:pPr>
            <w:r>
              <w:rPr>
                <w:szCs w:val="20"/>
              </w:rPr>
              <w:t>But, l</w:t>
            </w:r>
            <w:r w:rsidR="005B2C0E" w:rsidRPr="00B82F95">
              <w:rPr>
                <w:szCs w:val="20"/>
              </w:rPr>
              <w:t>et’s assume that we are all sin</w:t>
            </w:r>
            <w:r>
              <w:rPr>
                <w:szCs w:val="20"/>
              </w:rPr>
              <w:t>gles.</w:t>
            </w:r>
          </w:p>
          <w:p w:rsidR="009D0465" w:rsidRPr="00FF6B27" w:rsidRDefault="009D0465" w:rsidP="00D22A53">
            <w:pPr>
              <w:rPr>
                <w:szCs w:val="20"/>
              </w:rPr>
            </w:pPr>
          </w:p>
          <w:p w:rsidR="00163929" w:rsidRDefault="009D0465" w:rsidP="00D22A53">
            <w:pPr>
              <w:rPr>
                <w:szCs w:val="20"/>
              </w:rPr>
            </w:pPr>
            <w:r w:rsidRPr="00B82F95">
              <w:rPr>
                <w:szCs w:val="20"/>
              </w:rPr>
              <w:t xml:space="preserve">Please ask each other 5 questions. But these questions must be included. When you talk about your ideal type, </w:t>
            </w:r>
            <w:r w:rsidR="00163929">
              <w:rPr>
                <w:szCs w:val="20"/>
              </w:rPr>
              <w:t xml:space="preserve">you should tell:  1. Height </w:t>
            </w:r>
          </w:p>
          <w:p w:rsidR="009D0465" w:rsidRPr="00B82F95" w:rsidRDefault="009D0465" w:rsidP="00163929">
            <w:pPr>
              <w:ind w:firstLineChars="850" w:firstLine="1700"/>
              <w:rPr>
                <w:szCs w:val="20"/>
              </w:rPr>
            </w:pPr>
            <w:r w:rsidRPr="00B82F95">
              <w:rPr>
                <w:szCs w:val="20"/>
              </w:rPr>
              <w:t xml:space="preserve"> </w:t>
            </w:r>
            <w:r w:rsidR="00163929">
              <w:rPr>
                <w:szCs w:val="20"/>
              </w:rPr>
              <w:t xml:space="preserve">   </w:t>
            </w:r>
            <w:r w:rsidRPr="00B82F95">
              <w:rPr>
                <w:szCs w:val="20"/>
              </w:rPr>
              <w:t>2, Occupation</w:t>
            </w:r>
          </w:p>
          <w:p w:rsidR="009D0465" w:rsidRPr="00B82F95" w:rsidRDefault="009D0465" w:rsidP="00163929">
            <w:pPr>
              <w:ind w:left="3000" w:hangingChars="1500" w:hanging="3000"/>
              <w:rPr>
                <w:szCs w:val="20"/>
              </w:rPr>
            </w:pPr>
            <w:r w:rsidRPr="00B82F95">
              <w:rPr>
                <w:szCs w:val="20"/>
              </w:rPr>
              <w:t xml:space="preserve">              </w:t>
            </w:r>
            <w:r w:rsidR="00163929">
              <w:rPr>
                <w:szCs w:val="20"/>
              </w:rPr>
              <w:t xml:space="preserve">    </w:t>
            </w:r>
            <w:r w:rsidRPr="00B82F95">
              <w:rPr>
                <w:szCs w:val="20"/>
              </w:rPr>
              <w:t xml:space="preserve"> </w:t>
            </w:r>
            <w:r w:rsidR="00163929">
              <w:rPr>
                <w:szCs w:val="20"/>
              </w:rPr>
              <w:t xml:space="preserve">  </w:t>
            </w:r>
            <w:r w:rsidRPr="00B82F95">
              <w:rPr>
                <w:szCs w:val="20"/>
              </w:rPr>
              <w:t>3. Place</w:t>
            </w:r>
            <w:r w:rsidR="00D40FBD">
              <w:rPr>
                <w:szCs w:val="20"/>
              </w:rPr>
              <w:t xml:space="preserve"> </w:t>
            </w:r>
            <w:r w:rsidRPr="00B82F95">
              <w:rPr>
                <w:szCs w:val="20"/>
              </w:rPr>
              <w:t>- where would you like to have your wedding</w:t>
            </w:r>
          </w:p>
          <w:p w:rsidR="009D0465" w:rsidRPr="00B82F95" w:rsidRDefault="009D0465" w:rsidP="00163929">
            <w:pPr>
              <w:ind w:left="2400" w:hangingChars="1200" w:hanging="2400"/>
              <w:rPr>
                <w:szCs w:val="20"/>
              </w:rPr>
            </w:pPr>
            <w:r w:rsidRPr="00B82F95">
              <w:rPr>
                <w:szCs w:val="20"/>
              </w:rPr>
              <w:t xml:space="preserve">               </w:t>
            </w:r>
            <w:r w:rsidR="00163929">
              <w:rPr>
                <w:szCs w:val="20"/>
              </w:rPr>
              <w:t xml:space="preserve">      </w:t>
            </w:r>
            <w:r w:rsidRPr="00B82F95">
              <w:rPr>
                <w:szCs w:val="20"/>
              </w:rPr>
              <w:t>4. What kind of wedding you would like to have</w:t>
            </w:r>
          </w:p>
          <w:p w:rsidR="00362DF1" w:rsidRPr="00B82F95" w:rsidRDefault="00362DF1" w:rsidP="00163929">
            <w:pPr>
              <w:ind w:left="2400" w:hangingChars="1200" w:hanging="2400"/>
              <w:rPr>
                <w:szCs w:val="20"/>
              </w:rPr>
            </w:pPr>
            <w:r w:rsidRPr="00B82F95">
              <w:rPr>
                <w:szCs w:val="20"/>
              </w:rPr>
              <w:t xml:space="preserve"> </w:t>
            </w:r>
            <w:r w:rsidR="00D40FBD">
              <w:rPr>
                <w:szCs w:val="20"/>
              </w:rPr>
              <w:t xml:space="preserve">              </w:t>
            </w:r>
            <w:r w:rsidR="00163929">
              <w:rPr>
                <w:szCs w:val="20"/>
              </w:rPr>
              <w:t xml:space="preserve">      </w:t>
            </w:r>
            <w:r w:rsidR="00D40FBD">
              <w:rPr>
                <w:szCs w:val="20"/>
              </w:rPr>
              <w:t>5. Free question: the question that you would like to ask.</w:t>
            </w:r>
          </w:p>
          <w:p w:rsidR="009D0465" w:rsidRPr="00B82F95" w:rsidRDefault="009D0465" w:rsidP="009D0465">
            <w:pPr>
              <w:ind w:left="1900" w:hangingChars="950" w:hanging="1900"/>
              <w:rPr>
                <w:szCs w:val="20"/>
              </w:rPr>
            </w:pPr>
          </w:p>
          <w:p w:rsidR="009D0465" w:rsidRPr="00C35952" w:rsidRDefault="008F5A7B" w:rsidP="00C35952">
            <w:pPr>
              <w:ind w:left="1900" w:hangingChars="950" w:hanging="1900"/>
              <w:jc w:val="left"/>
              <w:rPr>
                <w:szCs w:val="20"/>
              </w:rPr>
            </w:pPr>
            <w:r w:rsidRPr="00C35952">
              <w:rPr>
                <w:rFonts w:hint="eastAsia"/>
                <w:szCs w:val="20"/>
              </w:rPr>
              <w:t xml:space="preserve">Please listen carefully </w:t>
            </w:r>
            <w:r w:rsidR="00C35952">
              <w:rPr>
                <w:rFonts w:hint="eastAsia"/>
                <w:szCs w:val="20"/>
              </w:rPr>
              <w:t xml:space="preserve">what your partner says and </w:t>
            </w:r>
            <w:r w:rsidR="00C35952">
              <w:rPr>
                <w:szCs w:val="20"/>
              </w:rPr>
              <w:t>write down.</w:t>
            </w:r>
            <w:r w:rsidR="00C35952">
              <w:rPr>
                <w:rFonts w:hint="eastAsia"/>
                <w:szCs w:val="20"/>
              </w:rPr>
              <w:t xml:space="preserve"> </w:t>
            </w:r>
            <w:r w:rsidR="009D0465" w:rsidRPr="00C35952">
              <w:rPr>
                <w:szCs w:val="20"/>
              </w:rPr>
              <w:t>Late</w:t>
            </w:r>
            <w:r w:rsidR="00C35952">
              <w:rPr>
                <w:szCs w:val="20"/>
              </w:rPr>
              <w:t xml:space="preserve">r on we will share some of your </w:t>
            </w:r>
            <w:r w:rsidR="00C35952">
              <w:rPr>
                <w:rFonts w:hint="eastAsia"/>
                <w:szCs w:val="20"/>
              </w:rPr>
              <w:t>partner</w:t>
            </w:r>
            <w:r w:rsidR="00C35952">
              <w:rPr>
                <w:szCs w:val="20"/>
              </w:rPr>
              <w:t>’s ideal type and wedding ceremony.</w:t>
            </w:r>
          </w:p>
          <w:p w:rsidR="009D0465" w:rsidRPr="00C35952" w:rsidRDefault="009D0465" w:rsidP="009D0465">
            <w:pPr>
              <w:ind w:left="1900" w:hangingChars="950" w:hanging="1900"/>
              <w:rPr>
                <w:szCs w:val="20"/>
              </w:rPr>
            </w:pPr>
          </w:p>
          <w:p w:rsidR="00D96480" w:rsidRPr="00B82F95" w:rsidRDefault="009D0465" w:rsidP="009D0465">
            <w:pPr>
              <w:ind w:left="1900" w:hangingChars="950" w:hanging="1900"/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>&lt;ICQ</w:t>
            </w:r>
            <w:r w:rsidRPr="00B82F95">
              <w:rPr>
                <w:rFonts w:hint="eastAsia"/>
                <w:b/>
                <w:szCs w:val="20"/>
              </w:rPr>
              <w:t>&gt;</w:t>
            </w:r>
          </w:p>
          <w:p w:rsidR="009D0465" w:rsidRPr="00B82F95" w:rsidRDefault="009D0465" w:rsidP="009D0465">
            <w:pPr>
              <w:ind w:left="1900" w:hangingChars="950" w:hanging="1900"/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>How many questions do you ask each other?</w:t>
            </w:r>
          </w:p>
          <w:p w:rsidR="009D0465" w:rsidRPr="00B82F95" w:rsidRDefault="00362DF1" w:rsidP="009D0465">
            <w:pPr>
              <w:ind w:left="1900" w:hangingChars="950" w:hanging="1900"/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>Yes, total 5</w:t>
            </w:r>
            <w:r w:rsidR="007340C6">
              <w:rPr>
                <w:b/>
                <w:szCs w:val="20"/>
              </w:rPr>
              <w:t>!</w:t>
            </w:r>
          </w:p>
          <w:p w:rsidR="00D96480" w:rsidRPr="00B82F95" w:rsidRDefault="00362DF1" w:rsidP="00D22A53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 xml:space="preserve">Good! </w:t>
            </w:r>
            <w:r w:rsidR="007340C6">
              <w:rPr>
                <w:b/>
                <w:szCs w:val="20"/>
              </w:rPr>
              <w:t>Thank you.</w:t>
            </w:r>
          </w:p>
          <w:p w:rsidR="00362DF1" w:rsidRPr="00B82F95" w:rsidRDefault="00362DF1" w:rsidP="00D22A53">
            <w:pPr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lastRenderedPageBreak/>
              <w:t>Let’s start!</w:t>
            </w:r>
          </w:p>
          <w:p w:rsidR="00D96480" w:rsidRPr="00B82F95" w:rsidRDefault="00D96480" w:rsidP="00D22A53">
            <w:pPr>
              <w:rPr>
                <w:b/>
                <w:szCs w:val="20"/>
              </w:rPr>
            </w:pPr>
          </w:p>
          <w:p w:rsidR="00D96480" w:rsidRPr="00B82F95" w:rsidRDefault="00D96480" w:rsidP="00D22A53">
            <w:pPr>
              <w:rPr>
                <w:b/>
                <w:szCs w:val="20"/>
              </w:rPr>
            </w:pPr>
          </w:p>
        </w:tc>
      </w:tr>
      <w:tr w:rsidR="00D07641" w:rsidRPr="00B82F95" w:rsidTr="00B82F95">
        <w:trPr>
          <w:trHeight w:val="341"/>
        </w:trPr>
        <w:tc>
          <w:tcPr>
            <w:tcW w:w="9242" w:type="dxa"/>
            <w:gridSpan w:val="4"/>
          </w:tcPr>
          <w:p w:rsidR="00D07641" w:rsidRPr="00B82F95" w:rsidRDefault="00D07641" w:rsidP="00D22A53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lastRenderedPageBreak/>
              <w:t>Notes:</w:t>
            </w:r>
          </w:p>
        </w:tc>
      </w:tr>
      <w:tr w:rsidR="00C27745" w:rsidRPr="00B82F95" w:rsidTr="00B82F95">
        <w:trPr>
          <w:trHeight w:val="341"/>
        </w:trPr>
        <w:tc>
          <w:tcPr>
            <w:tcW w:w="9242" w:type="dxa"/>
            <w:gridSpan w:val="4"/>
          </w:tcPr>
          <w:p w:rsidR="00C27745" w:rsidRPr="00B82F95" w:rsidRDefault="00C27745" w:rsidP="00D22A53">
            <w:pPr>
              <w:rPr>
                <w:b/>
                <w:szCs w:val="20"/>
              </w:rPr>
            </w:pPr>
          </w:p>
        </w:tc>
      </w:tr>
      <w:tr w:rsidR="00D07641" w:rsidRPr="00B82F95" w:rsidTr="00B82F95">
        <w:trPr>
          <w:trHeight w:val="366"/>
        </w:trPr>
        <w:tc>
          <w:tcPr>
            <w:tcW w:w="9242" w:type="dxa"/>
            <w:gridSpan w:val="4"/>
          </w:tcPr>
          <w:p w:rsidR="00D07641" w:rsidRPr="00B82F95" w:rsidRDefault="00D30E1D" w:rsidP="00D22A53">
            <w:pPr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>Post Production:</w:t>
            </w:r>
          </w:p>
        </w:tc>
      </w:tr>
      <w:tr w:rsidR="00C27745" w:rsidRPr="00B82F95" w:rsidTr="00D14770">
        <w:trPr>
          <w:trHeight w:val="706"/>
        </w:trPr>
        <w:tc>
          <w:tcPr>
            <w:tcW w:w="3936" w:type="dxa"/>
            <w:gridSpan w:val="3"/>
          </w:tcPr>
          <w:p w:rsidR="00C27745" w:rsidRPr="00B82F95" w:rsidRDefault="00C27745" w:rsidP="00D22A53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Aims:</w:t>
            </w:r>
            <w:r w:rsidR="00457138" w:rsidRPr="00B82F95">
              <w:rPr>
                <w:b/>
                <w:szCs w:val="20"/>
              </w:rPr>
              <w:t xml:space="preserve"> </w:t>
            </w:r>
            <w:r w:rsidR="001F31BA">
              <w:rPr>
                <w:b/>
                <w:szCs w:val="20"/>
              </w:rPr>
              <w:t xml:space="preserve">SWBAT explain their partner’s </w:t>
            </w:r>
            <w:proofErr w:type="gramStart"/>
            <w:r w:rsidR="001F31BA">
              <w:rPr>
                <w:b/>
                <w:szCs w:val="20"/>
              </w:rPr>
              <w:t>ideal  type</w:t>
            </w:r>
            <w:proofErr w:type="gramEnd"/>
            <w:r w:rsidR="001F31BA">
              <w:rPr>
                <w:b/>
                <w:szCs w:val="20"/>
              </w:rPr>
              <w:t xml:space="preserve"> and wedding style.</w:t>
            </w:r>
          </w:p>
        </w:tc>
        <w:tc>
          <w:tcPr>
            <w:tcW w:w="5306" w:type="dxa"/>
          </w:tcPr>
          <w:p w:rsidR="00C27745" w:rsidRPr="00B82F95" w:rsidRDefault="00C27745" w:rsidP="00D22A53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Materials</w:t>
            </w:r>
            <w:r w:rsidRPr="00B82F95">
              <w:rPr>
                <w:b/>
                <w:szCs w:val="20"/>
              </w:rPr>
              <w:t>:</w:t>
            </w:r>
          </w:p>
          <w:p w:rsidR="00362DF1" w:rsidRPr="00B82F95" w:rsidRDefault="00362DF1" w:rsidP="00D22A53">
            <w:pPr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>Board</w:t>
            </w:r>
          </w:p>
        </w:tc>
      </w:tr>
      <w:tr w:rsidR="00D07641" w:rsidRPr="00B82F95" w:rsidTr="00D14770">
        <w:trPr>
          <w:trHeight w:val="341"/>
        </w:trPr>
        <w:tc>
          <w:tcPr>
            <w:tcW w:w="974" w:type="dxa"/>
          </w:tcPr>
          <w:p w:rsidR="00D07641" w:rsidRPr="00B82F95" w:rsidRDefault="00D07641" w:rsidP="00D22A53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Time</w:t>
            </w:r>
          </w:p>
          <w:p w:rsidR="00362DF1" w:rsidRPr="00B82F95" w:rsidRDefault="00362DF1" w:rsidP="00D22A53">
            <w:pPr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>5min.</w:t>
            </w:r>
          </w:p>
        </w:tc>
        <w:tc>
          <w:tcPr>
            <w:tcW w:w="1000" w:type="dxa"/>
          </w:tcPr>
          <w:p w:rsidR="00D07641" w:rsidRPr="00B82F95" w:rsidRDefault="00D07641" w:rsidP="00D22A53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Set Up</w:t>
            </w:r>
          </w:p>
        </w:tc>
        <w:tc>
          <w:tcPr>
            <w:tcW w:w="1962" w:type="dxa"/>
          </w:tcPr>
          <w:p w:rsidR="00D07641" w:rsidRPr="00B82F95" w:rsidRDefault="00D07641" w:rsidP="00D22A53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 xml:space="preserve">Student </w:t>
            </w:r>
          </w:p>
        </w:tc>
        <w:tc>
          <w:tcPr>
            <w:tcW w:w="5306" w:type="dxa"/>
          </w:tcPr>
          <w:p w:rsidR="00D07641" w:rsidRPr="00B82F95" w:rsidRDefault="00D07641" w:rsidP="00D22A53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Teacher</w:t>
            </w:r>
          </w:p>
          <w:p w:rsidR="00362DF1" w:rsidRPr="001F31BA" w:rsidRDefault="00362DF1" w:rsidP="00D22A53">
            <w:pPr>
              <w:rPr>
                <w:szCs w:val="20"/>
              </w:rPr>
            </w:pPr>
            <w:r w:rsidRPr="001F31BA">
              <w:rPr>
                <w:szCs w:val="20"/>
              </w:rPr>
              <w:t>Ok, I guess almost all of you finished now.</w:t>
            </w:r>
          </w:p>
          <w:p w:rsidR="00362DF1" w:rsidRPr="001F31BA" w:rsidRDefault="00B03D9B" w:rsidP="00D22A53">
            <w:pPr>
              <w:rPr>
                <w:szCs w:val="20"/>
              </w:rPr>
            </w:pPr>
            <w:r w:rsidRPr="001F31BA">
              <w:rPr>
                <w:szCs w:val="20"/>
              </w:rPr>
              <w:t>Does anyone want to share their</w:t>
            </w:r>
            <w:r w:rsidR="001F31BA" w:rsidRPr="001F31BA">
              <w:rPr>
                <w:szCs w:val="20"/>
              </w:rPr>
              <w:t xml:space="preserve"> ideal person</w:t>
            </w:r>
            <w:r w:rsidR="00362DF1" w:rsidRPr="001F31BA">
              <w:rPr>
                <w:szCs w:val="20"/>
              </w:rPr>
              <w:t xml:space="preserve"> and wedding?</w:t>
            </w:r>
          </w:p>
          <w:p w:rsidR="001F31BA" w:rsidRPr="001F31BA" w:rsidRDefault="001F31BA" w:rsidP="00D22A53">
            <w:pPr>
              <w:rPr>
                <w:szCs w:val="20"/>
              </w:rPr>
            </w:pPr>
            <w:r w:rsidRPr="001F31BA">
              <w:rPr>
                <w:szCs w:val="20"/>
              </w:rPr>
              <w:t>Okay! Annie</w:t>
            </w:r>
            <w:r w:rsidR="00275CA7">
              <w:rPr>
                <w:szCs w:val="20"/>
              </w:rPr>
              <w:t>, Share your ideas.</w:t>
            </w:r>
            <w:bookmarkStart w:id="0" w:name="_GoBack"/>
            <w:bookmarkEnd w:id="0"/>
          </w:p>
          <w:p w:rsidR="00362DF1" w:rsidRPr="001F31BA" w:rsidRDefault="00362DF1" w:rsidP="00D22A53">
            <w:pPr>
              <w:rPr>
                <w:szCs w:val="20"/>
              </w:rPr>
            </w:pPr>
            <w:r w:rsidRPr="001F31BA">
              <w:rPr>
                <w:szCs w:val="20"/>
              </w:rPr>
              <w:t>Is there anyone would like to share you</w:t>
            </w:r>
            <w:r w:rsidR="001F31BA" w:rsidRPr="001F31BA">
              <w:rPr>
                <w:szCs w:val="20"/>
              </w:rPr>
              <w:t>r</w:t>
            </w:r>
            <w:r w:rsidRPr="001F31BA">
              <w:rPr>
                <w:szCs w:val="20"/>
              </w:rPr>
              <w:t xml:space="preserve"> buddy’s ideal type and wedding?</w:t>
            </w:r>
          </w:p>
          <w:p w:rsidR="00362DF1" w:rsidRPr="001F31BA" w:rsidRDefault="00362DF1" w:rsidP="00D22A53">
            <w:pPr>
              <w:rPr>
                <w:szCs w:val="20"/>
              </w:rPr>
            </w:pPr>
          </w:p>
          <w:p w:rsidR="00362DF1" w:rsidRPr="001F31BA" w:rsidRDefault="00362DF1" w:rsidP="00D22A53">
            <w:pPr>
              <w:rPr>
                <w:szCs w:val="20"/>
              </w:rPr>
            </w:pPr>
            <w:r w:rsidRPr="001F31BA">
              <w:rPr>
                <w:szCs w:val="20"/>
              </w:rPr>
              <w:t>Thank you for your sharing. I hope all of you meet your ideal person and have wedding as you wish.</w:t>
            </w:r>
          </w:p>
          <w:p w:rsidR="00362DF1" w:rsidRPr="001F31BA" w:rsidRDefault="00362DF1" w:rsidP="00D22A53">
            <w:pPr>
              <w:rPr>
                <w:szCs w:val="20"/>
              </w:rPr>
            </w:pPr>
          </w:p>
          <w:p w:rsidR="00362DF1" w:rsidRPr="00153467" w:rsidRDefault="00153467" w:rsidP="00D22A53">
            <w:pPr>
              <w:rPr>
                <w:b/>
                <w:szCs w:val="20"/>
              </w:rPr>
            </w:pPr>
            <w:r w:rsidRPr="00153467">
              <w:rPr>
                <w:rFonts w:hint="eastAsia"/>
                <w:b/>
                <w:szCs w:val="20"/>
              </w:rPr>
              <w:t>Error correction</w:t>
            </w:r>
          </w:p>
          <w:p w:rsidR="00153467" w:rsidRDefault="00153467" w:rsidP="00D22A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 would like to marry a richest man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X)</w:t>
            </w:r>
          </w:p>
          <w:p w:rsidR="00153467" w:rsidRDefault="00153467" w:rsidP="00D22A53">
            <w:pPr>
              <w:rPr>
                <w:szCs w:val="20"/>
              </w:rPr>
            </w:pPr>
            <w:r>
              <w:rPr>
                <w:szCs w:val="20"/>
              </w:rPr>
              <w:t>I would like to marry the richest man. (O)</w:t>
            </w:r>
          </w:p>
          <w:p w:rsidR="00153467" w:rsidRPr="001F31BA" w:rsidRDefault="00153467" w:rsidP="00D22A53">
            <w:pPr>
              <w:rPr>
                <w:rFonts w:hint="eastAsia"/>
                <w:szCs w:val="20"/>
              </w:rPr>
            </w:pPr>
          </w:p>
          <w:p w:rsidR="00362DF1" w:rsidRPr="00B82F95" w:rsidRDefault="00362DF1" w:rsidP="00D22A53">
            <w:pPr>
              <w:rPr>
                <w:b/>
                <w:szCs w:val="20"/>
              </w:rPr>
            </w:pPr>
            <w:r w:rsidRPr="00B82F95">
              <w:rPr>
                <w:b/>
                <w:szCs w:val="20"/>
              </w:rPr>
              <w:t>&lt;Summarize&gt;</w:t>
            </w:r>
          </w:p>
          <w:p w:rsidR="00153467" w:rsidRDefault="00153467" w:rsidP="00D22A5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CQ</w:t>
            </w:r>
          </w:p>
          <w:p w:rsidR="00362DF1" w:rsidRPr="00153467" w:rsidRDefault="00362DF1" w:rsidP="00D22A53">
            <w:pPr>
              <w:rPr>
                <w:szCs w:val="20"/>
              </w:rPr>
            </w:pPr>
            <w:r w:rsidRPr="00153467">
              <w:rPr>
                <w:szCs w:val="20"/>
              </w:rPr>
              <w:t>What was the listening topic about?</w:t>
            </w:r>
          </w:p>
          <w:p w:rsidR="00362DF1" w:rsidRPr="00153467" w:rsidRDefault="00362DF1" w:rsidP="00D22A53">
            <w:pPr>
              <w:rPr>
                <w:szCs w:val="20"/>
              </w:rPr>
            </w:pPr>
            <w:r w:rsidRPr="00153467">
              <w:rPr>
                <w:szCs w:val="20"/>
              </w:rPr>
              <w:t xml:space="preserve">Yes, </w:t>
            </w:r>
            <w:r w:rsidR="00153467">
              <w:rPr>
                <w:szCs w:val="20"/>
              </w:rPr>
              <w:t>right! G</w:t>
            </w:r>
            <w:r w:rsidRPr="00153467">
              <w:rPr>
                <w:szCs w:val="20"/>
              </w:rPr>
              <w:t xml:space="preserve">ood! </w:t>
            </w:r>
            <w:r w:rsidR="00153467">
              <w:rPr>
                <w:szCs w:val="20"/>
              </w:rPr>
              <w:t xml:space="preserve">Today </w:t>
            </w:r>
            <w:r w:rsidRPr="00153467">
              <w:rPr>
                <w:szCs w:val="20"/>
              </w:rPr>
              <w:t>And today’s assignment is that you write down the traditional wedding of other country and bring it next time. Bye!</w:t>
            </w:r>
          </w:p>
          <w:p w:rsidR="00362DF1" w:rsidRPr="00B82F95" w:rsidRDefault="00362DF1" w:rsidP="00D22A53">
            <w:pPr>
              <w:rPr>
                <w:b/>
                <w:szCs w:val="20"/>
              </w:rPr>
            </w:pPr>
          </w:p>
        </w:tc>
      </w:tr>
      <w:tr w:rsidR="00D07641" w:rsidRPr="00B82F95" w:rsidTr="00B82F95">
        <w:trPr>
          <w:trHeight w:val="341"/>
        </w:trPr>
        <w:tc>
          <w:tcPr>
            <w:tcW w:w="9242" w:type="dxa"/>
            <w:gridSpan w:val="4"/>
          </w:tcPr>
          <w:p w:rsidR="00D07641" w:rsidRPr="00B82F95" w:rsidRDefault="00D07641" w:rsidP="00D22A53">
            <w:pPr>
              <w:rPr>
                <w:b/>
                <w:szCs w:val="20"/>
              </w:rPr>
            </w:pPr>
            <w:r w:rsidRPr="00B82F95">
              <w:rPr>
                <w:rFonts w:hint="eastAsia"/>
                <w:b/>
                <w:szCs w:val="20"/>
              </w:rPr>
              <w:t>Notes:</w:t>
            </w:r>
          </w:p>
        </w:tc>
      </w:tr>
    </w:tbl>
    <w:p w:rsidR="00D07641" w:rsidRPr="00B82F95" w:rsidRDefault="00D07641">
      <w:pPr>
        <w:rPr>
          <w:szCs w:val="20"/>
        </w:rPr>
      </w:pPr>
    </w:p>
    <w:p w:rsidR="00D07641" w:rsidRPr="00B82F95" w:rsidRDefault="00D07641">
      <w:pPr>
        <w:rPr>
          <w:szCs w:val="20"/>
        </w:rPr>
      </w:pPr>
    </w:p>
    <w:sectPr w:rsidR="00D07641" w:rsidRPr="00B82F95" w:rsidSect="0083254B">
      <w:headerReference w:type="default" r:id="rId9"/>
      <w:pgSz w:w="11906" w:h="16838"/>
      <w:pgMar w:top="1701" w:right="1440" w:bottom="142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39A" w:rsidRDefault="00AF039A" w:rsidP="00D07641">
      <w:pPr>
        <w:spacing w:after="0" w:line="240" w:lineRule="auto"/>
      </w:pPr>
      <w:r>
        <w:separator/>
      </w:r>
    </w:p>
  </w:endnote>
  <w:endnote w:type="continuationSeparator" w:id="0">
    <w:p w:rsidR="00AF039A" w:rsidRDefault="00AF039A" w:rsidP="00D0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39A" w:rsidRDefault="00AF039A" w:rsidP="00D07641">
      <w:pPr>
        <w:spacing w:after="0" w:line="240" w:lineRule="auto"/>
      </w:pPr>
      <w:r>
        <w:separator/>
      </w:r>
    </w:p>
  </w:footnote>
  <w:footnote w:type="continuationSeparator" w:id="0">
    <w:p w:rsidR="00AF039A" w:rsidRDefault="00AF039A" w:rsidP="00D0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06F" w:rsidRDefault="001F506F">
    <w:pPr>
      <w:pStyle w:val="a4"/>
    </w:pPr>
    <w:r>
      <w:t>PPP Lesson Plan</w:t>
    </w:r>
  </w:p>
  <w:p w:rsidR="00D07641" w:rsidRDefault="00D076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F507D"/>
    <w:multiLevelType w:val="hybridMultilevel"/>
    <w:tmpl w:val="F0965F10"/>
    <w:lvl w:ilvl="0" w:tplc="6C2674E4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641"/>
    <w:rsid w:val="00006668"/>
    <w:rsid w:val="00010AB6"/>
    <w:rsid w:val="00047F11"/>
    <w:rsid w:val="00073815"/>
    <w:rsid w:val="00082F6A"/>
    <w:rsid w:val="000F3D89"/>
    <w:rsid w:val="000F3F1E"/>
    <w:rsid w:val="00152281"/>
    <w:rsid w:val="00153467"/>
    <w:rsid w:val="00163929"/>
    <w:rsid w:val="00190303"/>
    <w:rsid w:val="001A045A"/>
    <w:rsid w:val="001E642F"/>
    <w:rsid w:val="001F31BA"/>
    <w:rsid w:val="001F506F"/>
    <w:rsid w:val="002065F9"/>
    <w:rsid w:val="0020737F"/>
    <w:rsid w:val="0025129F"/>
    <w:rsid w:val="00254ADD"/>
    <w:rsid w:val="00254B20"/>
    <w:rsid w:val="00275CA7"/>
    <w:rsid w:val="002A2E8F"/>
    <w:rsid w:val="002A670B"/>
    <w:rsid w:val="00331B03"/>
    <w:rsid w:val="00362DF1"/>
    <w:rsid w:val="00365E77"/>
    <w:rsid w:val="003B3BAF"/>
    <w:rsid w:val="00405721"/>
    <w:rsid w:val="00420ACB"/>
    <w:rsid w:val="0043242B"/>
    <w:rsid w:val="00457138"/>
    <w:rsid w:val="004A3DC9"/>
    <w:rsid w:val="004F0D69"/>
    <w:rsid w:val="00514B13"/>
    <w:rsid w:val="00596AF3"/>
    <w:rsid w:val="005B2C0E"/>
    <w:rsid w:val="005C294E"/>
    <w:rsid w:val="00611D42"/>
    <w:rsid w:val="006D28DC"/>
    <w:rsid w:val="007340C6"/>
    <w:rsid w:val="0075024E"/>
    <w:rsid w:val="00762E00"/>
    <w:rsid w:val="00771166"/>
    <w:rsid w:val="00776244"/>
    <w:rsid w:val="00781F1E"/>
    <w:rsid w:val="00793D67"/>
    <w:rsid w:val="007A5154"/>
    <w:rsid w:val="0081744E"/>
    <w:rsid w:val="0083254B"/>
    <w:rsid w:val="00872535"/>
    <w:rsid w:val="00872EA9"/>
    <w:rsid w:val="008B3DF8"/>
    <w:rsid w:val="008F5A7B"/>
    <w:rsid w:val="009176A2"/>
    <w:rsid w:val="009254F9"/>
    <w:rsid w:val="00932FCE"/>
    <w:rsid w:val="00957310"/>
    <w:rsid w:val="00970818"/>
    <w:rsid w:val="009D0465"/>
    <w:rsid w:val="00A6460B"/>
    <w:rsid w:val="00A8088B"/>
    <w:rsid w:val="00AA3E1F"/>
    <w:rsid w:val="00AB6C13"/>
    <w:rsid w:val="00AE081F"/>
    <w:rsid w:val="00AE4A71"/>
    <w:rsid w:val="00AF039A"/>
    <w:rsid w:val="00B03D9B"/>
    <w:rsid w:val="00B14D2A"/>
    <w:rsid w:val="00B231D8"/>
    <w:rsid w:val="00B26EDC"/>
    <w:rsid w:val="00B500DA"/>
    <w:rsid w:val="00B573D3"/>
    <w:rsid w:val="00B71135"/>
    <w:rsid w:val="00B82F95"/>
    <w:rsid w:val="00BF2004"/>
    <w:rsid w:val="00C04EC2"/>
    <w:rsid w:val="00C2537F"/>
    <w:rsid w:val="00C27745"/>
    <w:rsid w:val="00C35952"/>
    <w:rsid w:val="00C47CA8"/>
    <w:rsid w:val="00C86692"/>
    <w:rsid w:val="00CC69B6"/>
    <w:rsid w:val="00CE5B6D"/>
    <w:rsid w:val="00CE6306"/>
    <w:rsid w:val="00D07641"/>
    <w:rsid w:val="00D14770"/>
    <w:rsid w:val="00D30E1D"/>
    <w:rsid w:val="00D33840"/>
    <w:rsid w:val="00D40FBD"/>
    <w:rsid w:val="00D41D4D"/>
    <w:rsid w:val="00D96480"/>
    <w:rsid w:val="00E04B91"/>
    <w:rsid w:val="00E13112"/>
    <w:rsid w:val="00E64F90"/>
    <w:rsid w:val="00E82FA4"/>
    <w:rsid w:val="00E84650"/>
    <w:rsid w:val="00EB165B"/>
    <w:rsid w:val="00EB3195"/>
    <w:rsid w:val="00EC166F"/>
    <w:rsid w:val="00ED0CDC"/>
    <w:rsid w:val="00ED6C79"/>
    <w:rsid w:val="00F164A4"/>
    <w:rsid w:val="00F61B7C"/>
    <w:rsid w:val="00F911F4"/>
    <w:rsid w:val="00FC1DAE"/>
    <w:rsid w:val="00FE600D"/>
    <w:rsid w:val="00FF6B27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FFD28E-4FB6-4786-B4B4-33822058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7641"/>
  </w:style>
  <w:style w:type="paragraph" w:styleId="a5">
    <w:name w:val="footer"/>
    <w:basedOn w:val="a"/>
    <w:link w:val="Char0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641"/>
  </w:style>
  <w:style w:type="paragraph" w:styleId="a6">
    <w:name w:val="List Paragraph"/>
    <w:basedOn w:val="a"/>
    <w:uiPriority w:val="34"/>
    <w:qFormat/>
    <w:rsid w:val="002A670B"/>
    <w:pPr>
      <w:ind w:leftChars="400" w:left="800"/>
    </w:pPr>
  </w:style>
  <w:style w:type="character" w:styleId="a7">
    <w:name w:val="Hyperlink"/>
    <w:basedOn w:val="a0"/>
    <w:uiPriority w:val="99"/>
    <w:unhideWhenUsed/>
    <w:rsid w:val="00CE5B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eakingnewsenglish.com/0707/070714-wedd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3235-4557-4969-B7E7-9D9651AC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918</Words>
  <Characters>5236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MYBOOK</cp:lastModifiedBy>
  <cp:revision>72</cp:revision>
  <dcterms:created xsi:type="dcterms:W3CDTF">2015-10-28T08:28:00Z</dcterms:created>
  <dcterms:modified xsi:type="dcterms:W3CDTF">2015-11-26T16:58:00Z</dcterms:modified>
</cp:coreProperties>
</file>